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5103" w14:textId="430970B0" w:rsidR="007917F1" w:rsidRDefault="007917F1" w:rsidP="004D4794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D9AD98A" w14:textId="037C7A99" w:rsidR="006F261F" w:rsidRDefault="00D535DA" w:rsidP="008B1A51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D64A0">
        <w:rPr>
          <w:rFonts w:ascii="Arial" w:hAnsi="Arial" w:cs="Arial"/>
          <w:sz w:val="20"/>
          <w:szCs w:val="20"/>
        </w:rPr>
        <w:t xml:space="preserve"> </w:t>
      </w:r>
    </w:p>
    <w:p w14:paraId="26799877" w14:textId="758444C1" w:rsidR="00223597" w:rsidRPr="004D4794" w:rsidRDefault="00223597" w:rsidP="004D4794">
      <w:pPr>
        <w:pStyle w:val="Tekstpodstawowy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4D4794">
        <w:rPr>
          <w:rFonts w:asciiTheme="minorHAnsi" w:hAnsiTheme="minorHAnsi" w:cstheme="minorHAnsi"/>
          <w:b/>
          <w:i/>
          <w:sz w:val="20"/>
          <w:szCs w:val="20"/>
        </w:rPr>
        <w:t xml:space="preserve">Załącznik nr 1a - Formularz zgłoszeniowy </w:t>
      </w:r>
    </w:p>
    <w:p w14:paraId="69041EEE" w14:textId="427C2608" w:rsidR="00223597" w:rsidRPr="004D4794" w:rsidRDefault="00223597" w:rsidP="00223597">
      <w:pPr>
        <w:spacing w:after="0" w:line="240" w:lineRule="auto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4D4794">
        <w:rPr>
          <w:rFonts w:asciiTheme="minorHAnsi" w:hAnsiTheme="minorHAnsi" w:cstheme="minorHAnsi"/>
          <w:b/>
          <w:i/>
          <w:sz w:val="20"/>
          <w:szCs w:val="20"/>
        </w:rPr>
        <w:t>do  Regulamin</w:t>
      </w:r>
      <w:r w:rsidR="00AB28EC">
        <w:rPr>
          <w:rFonts w:asciiTheme="minorHAnsi" w:hAnsiTheme="minorHAnsi" w:cstheme="minorHAnsi"/>
          <w:b/>
          <w:i/>
          <w:sz w:val="20"/>
          <w:szCs w:val="20"/>
        </w:rPr>
        <w:t>u</w:t>
      </w:r>
      <w:r w:rsidRPr="004D4794">
        <w:rPr>
          <w:rFonts w:asciiTheme="minorHAnsi" w:hAnsiTheme="minorHAnsi" w:cstheme="minorHAnsi"/>
          <w:b/>
          <w:i/>
          <w:sz w:val="20"/>
          <w:szCs w:val="20"/>
        </w:rPr>
        <w:t xml:space="preserve"> rekrutacji i uczestnictwa w projekcie </w:t>
      </w:r>
    </w:p>
    <w:p w14:paraId="5E2388DF" w14:textId="264FD7B5" w:rsidR="00223597" w:rsidRPr="004D4794" w:rsidRDefault="00223597" w:rsidP="00223597">
      <w:pPr>
        <w:spacing w:after="0" w:line="240" w:lineRule="auto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4D4794">
        <w:rPr>
          <w:rFonts w:asciiTheme="minorHAnsi" w:hAnsiTheme="minorHAnsi" w:cstheme="minorHAnsi"/>
          <w:b/>
          <w:i/>
          <w:sz w:val="20"/>
          <w:szCs w:val="20"/>
        </w:rPr>
        <w:t>pn.: „</w:t>
      </w:r>
      <w:r w:rsidR="00A15399">
        <w:rPr>
          <w:rFonts w:asciiTheme="minorHAnsi" w:hAnsiTheme="minorHAnsi" w:cstheme="minorHAnsi"/>
          <w:b/>
          <w:bCs/>
          <w:i/>
          <w:sz w:val="20"/>
          <w:szCs w:val="20"/>
        </w:rPr>
        <w:t>Wsparcie edukacji w Gminie Kowiesy”</w:t>
      </w:r>
    </w:p>
    <w:p w14:paraId="1D7E3A2B" w14:textId="77777777" w:rsidR="000A17B5" w:rsidRDefault="000A17B5" w:rsidP="00223597">
      <w:pPr>
        <w:spacing w:after="240"/>
        <w:jc w:val="right"/>
        <w:rPr>
          <w:rFonts w:ascii="Arial" w:hAnsi="Arial" w:cs="Arial"/>
          <w:b/>
          <w:i/>
          <w:sz w:val="20"/>
          <w:szCs w:val="20"/>
        </w:rPr>
      </w:pPr>
    </w:p>
    <w:p w14:paraId="2B2ADD54" w14:textId="0E924C1A" w:rsidR="00223597" w:rsidRDefault="00223597" w:rsidP="00223597">
      <w:pPr>
        <w:spacing w:after="240"/>
        <w:jc w:val="right"/>
        <w:rPr>
          <w:rFonts w:ascii="Arial" w:hAnsi="Arial" w:cs="Arial"/>
          <w:sz w:val="20"/>
          <w:szCs w:val="20"/>
        </w:rPr>
      </w:pPr>
      <w:r w:rsidRPr="004A19EB">
        <w:rPr>
          <w:rFonts w:ascii="Arial" w:hAnsi="Arial" w:cs="Arial"/>
          <w:b/>
          <w:i/>
          <w:sz w:val="20"/>
          <w:szCs w:val="20"/>
        </w:rPr>
        <w:t>Data złożenia Formularza</w:t>
      </w:r>
      <w:r w:rsidRPr="004A19E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.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36"/>
        <w:gridCol w:w="51"/>
        <w:gridCol w:w="105"/>
        <w:gridCol w:w="80"/>
        <w:gridCol w:w="68"/>
        <w:gridCol w:w="33"/>
        <w:gridCol w:w="135"/>
        <w:gridCol w:w="165"/>
        <w:gridCol w:w="71"/>
        <w:gridCol w:w="19"/>
        <w:gridCol w:w="277"/>
        <w:gridCol w:w="10"/>
        <w:gridCol w:w="255"/>
        <w:gridCol w:w="35"/>
        <w:gridCol w:w="50"/>
        <w:gridCol w:w="20"/>
        <w:gridCol w:w="63"/>
        <w:gridCol w:w="124"/>
        <w:gridCol w:w="43"/>
        <w:gridCol w:w="121"/>
        <w:gridCol w:w="44"/>
        <w:gridCol w:w="116"/>
        <w:gridCol w:w="111"/>
        <w:gridCol w:w="196"/>
        <w:gridCol w:w="40"/>
        <w:gridCol w:w="316"/>
        <w:gridCol w:w="83"/>
        <w:gridCol w:w="45"/>
        <w:gridCol w:w="157"/>
        <w:gridCol w:w="13"/>
        <w:gridCol w:w="53"/>
        <w:gridCol w:w="143"/>
        <w:gridCol w:w="284"/>
        <w:gridCol w:w="499"/>
        <w:gridCol w:w="289"/>
        <w:gridCol w:w="40"/>
        <w:gridCol w:w="380"/>
        <w:gridCol w:w="208"/>
        <w:gridCol w:w="161"/>
        <w:gridCol w:w="571"/>
        <w:gridCol w:w="43"/>
        <w:gridCol w:w="360"/>
        <w:gridCol w:w="492"/>
        <w:gridCol w:w="75"/>
        <w:gridCol w:w="49"/>
        <w:gridCol w:w="167"/>
        <w:gridCol w:w="350"/>
        <w:gridCol w:w="831"/>
      </w:tblGrid>
      <w:tr w:rsidR="00E472C5" w:rsidRPr="00E472C5" w14:paraId="44BD44EE" w14:textId="77777777" w:rsidTr="00E472C5">
        <w:trPr>
          <w:trHeight w:val="508"/>
          <w:jc w:val="center"/>
        </w:trPr>
        <w:tc>
          <w:tcPr>
            <w:tcW w:w="9883" w:type="dxa"/>
            <w:gridSpan w:val="49"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3E40D82C" w14:textId="77777777" w:rsidR="005253D3" w:rsidRDefault="004265F0" w:rsidP="004265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72C5">
              <w:rPr>
                <w:rFonts w:ascii="Arial" w:hAnsi="Arial" w:cs="Arial"/>
                <w:b/>
                <w:bCs/>
                <w:sz w:val="24"/>
                <w:szCs w:val="24"/>
              </w:rPr>
              <w:t>FORMULARZ</w:t>
            </w:r>
            <w:r w:rsidR="00C61189" w:rsidRPr="00E472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72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ŁOSZENIA UCZNIA - UCZESTNIKA PROJEKTU </w:t>
            </w:r>
          </w:p>
          <w:p w14:paraId="0E5DEF98" w14:textId="3C053998" w:rsidR="004265F0" w:rsidRPr="005253D3" w:rsidRDefault="004265F0" w:rsidP="005253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72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n.: </w:t>
            </w:r>
            <w:r w:rsidR="000D4492" w:rsidRPr="00E472C5">
              <w:rPr>
                <w:rFonts w:ascii="Arial" w:hAnsi="Arial" w:cs="Arial"/>
                <w:b/>
                <w:bCs/>
                <w:sz w:val="24"/>
                <w:szCs w:val="24"/>
              </w:rPr>
              <w:t>„Wsparcie edukacji w Gminie Kowiesy”</w:t>
            </w:r>
          </w:p>
        </w:tc>
      </w:tr>
      <w:tr w:rsidR="004265F0" w:rsidRPr="0033373F" w14:paraId="1C72926D" w14:textId="77777777" w:rsidTr="00001C40">
        <w:trPr>
          <w:trHeight w:val="405"/>
          <w:jc w:val="center"/>
        </w:trPr>
        <w:tc>
          <w:tcPr>
            <w:tcW w:w="9883" w:type="dxa"/>
            <w:gridSpan w:val="49"/>
            <w:shd w:val="clear" w:color="auto" w:fill="D9D9D9"/>
            <w:vAlign w:val="center"/>
          </w:tcPr>
          <w:p w14:paraId="2C0A2678" w14:textId="60F96278" w:rsidR="004265F0" w:rsidRPr="004D4794" w:rsidRDefault="004265F0" w:rsidP="00001C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ZĘŚĆ A </w:t>
            </w:r>
            <w:r w:rsidR="00D62D44" w:rsidRPr="004D4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4D4794">
              <w:rPr>
                <w:rFonts w:ascii="Arial" w:hAnsi="Arial" w:cs="Arial"/>
                <w:b/>
                <w:bCs/>
                <w:sz w:val="18"/>
                <w:szCs w:val="18"/>
              </w:rPr>
              <w:t>Dane uczestnika/</w:t>
            </w:r>
            <w:proofErr w:type="spellStart"/>
            <w:r w:rsidRPr="004D4794">
              <w:rPr>
                <w:rFonts w:ascii="Arial" w:hAnsi="Arial" w:cs="Arial"/>
                <w:b/>
                <w:bCs/>
                <w:sz w:val="18"/>
                <w:szCs w:val="18"/>
              </w:rPr>
              <w:t>czki</w:t>
            </w:r>
            <w:proofErr w:type="spellEnd"/>
          </w:p>
        </w:tc>
      </w:tr>
      <w:tr w:rsidR="004265F0" w:rsidRPr="0033373F" w14:paraId="51D446EF" w14:textId="77777777" w:rsidTr="00C61189">
        <w:trPr>
          <w:trHeight w:val="518"/>
          <w:jc w:val="center"/>
        </w:trPr>
        <w:tc>
          <w:tcPr>
            <w:tcW w:w="18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268285A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Nazwisko:</w:t>
            </w:r>
          </w:p>
        </w:tc>
        <w:tc>
          <w:tcPr>
            <w:tcW w:w="2428" w:type="dxa"/>
            <w:gridSpan w:val="24"/>
            <w:vAlign w:val="center"/>
          </w:tcPr>
          <w:p w14:paraId="20E0ECD9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FEB06E3" w14:textId="08698399" w:rsidR="004265F0" w:rsidRPr="004A19EB" w:rsidRDefault="00C61189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mię/imiona</w:t>
            </w:r>
            <w:r w:rsidR="004265F0" w:rsidRPr="004A19EB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727" w:type="dxa"/>
            <w:gridSpan w:val="13"/>
            <w:vAlign w:val="center"/>
          </w:tcPr>
          <w:p w14:paraId="26742C4D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65F0" w:rsidRPr="0033373F" w14:paraId="24D2B127" w14:textId="77777777" w:rsidTr="004D4794">
        <w:trPr>
          <w:trHeight w:val="534"/>
          <w:jc w:val="center"/>
        </w:trPr>
        <w:tc>
          <w:tcPr>
            <w:tcW w:w="1806" w:type="dxa"/>
            <w:tcBorders>
              <w:bottom w:val="single" w:sz="4" w:space="0" w:color="000000"/>
            </w:tcBorders>
            <w:shd w:val="clear" w:color="auto" w:fill="D9D9D9"/>
          </w:tcPr>
          <w:p w14:paraId="57B22B2B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Data urodzenia – (RRRR-MM-DD)</w:t>
            </w:r>
          </w:p>
        </w:tc>
        <w:tc>
          <w:tcPr>
            <w:tcW w:w="236" w:type="dxa"/>
          </w:tcPr>
          <w:p w14:paraId="692F037C" w14:textId="77777777" w:rsidR="004265F0" w:rsidRPr="004A19EB" w:rsidRDefault="004265F0" w:rsidP="00001C4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4BA59758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2AABE901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2016A3A2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6" w:type="dxa"/>
            <w:gridSpan w:val="3"/>
          </w:tcPr>
          <w:p w14:paraId="1F903048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90" w:type="dxa"/>
            <w:gridSpan w:val="2"/>
          </w:tcPr>
          <w:p w14:paraId="7998F6FF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7" w:type="dxa"/>
            <w:gridSpan w:val="4"/>
          </w:tcPr>
          <w:p w14:paraId="7C48815B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4" w:type="dxa"/>
            <w:gridSpan w:val="4"/>
          </w:tcPr>
          <w:p w14:paraId="04976F7B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307" w:type="dxa"/>
            <w:gridSpan w:val="2"/>
          </w:tcPr>
          <w:p w14:paraId="409C790E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" w:type="dxa"/>
            <w:gridSpan w:val="2"/>
          </w:tcPr>
          <w:p w14:paraId="4DDCF0D7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6" w:type="dxa"/>
            <w:gridSpan w:val="10"/>
            <w:shd w:val="clear" w:color="auto" w:fill="D9D9D9"/>
            <w:vAlign w:val="center"/>
          </w:tcPr>
          <w:p w14:paraId="30105162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Kobieta*</w:t>
            </w:r>
          </w:p>
        </w:tc>
        <w:tc>
          <w:tcPr>
            <w:tcW w:w="588" w:type="dxa"/>
            <w:gridSpan w:val="2"/>
          </w:tcPr>
          <w:p w14:paraId="7D0ED7F1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D7F335C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Mężczyzna*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E21F2C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</w:p>
        </w:tc>
      </w:tr>
      <w:tr w:rsidR="00C61189" w:rsidRPr="0033373F" w14:paraId="36468DF2" w14:textId="77777777" w:rsidTr="00C61189">
        <w:trPr>
          <w:trHeight w:val="583"/>
          <w:jc w:val="center"/>
        </w:trPr>
        <w:tc>
          <w:tcPr>
            <w:tcW w:w="4941" w:type="dxa"/>
            <w:gridSpan w:val="32"/>
            <w:tcBorders>
              <w:bottom w:val="single" w:sz="4" w:space="0" w:color="000000"/>
            </w:tcBorders>
            <w:shd w:val="clear" w:color="auto" w:fill="D9D9D9"/>
          </w:tcPr>
          <w:p w14:paraId="4BE5A1AB" w14:textId="55FA6B96" w:rsidR="00C61189" w:rsidRPr="004A19EB" w:rsidRDefault="00C61189" w:rsidP="00C61189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szę podać klasę, do której chodzi uczestnik</w:t>
            </w:r>
          </w:p>
        </w:tc>
        <w:tc>
          <w:tcPr>
            <w:tcW w:w="4942" w:type="dxa"/>
            <w:gridSpan w:val="17"/>
            <w:tcBorders>
              <w:bottom w:val="single" w:sz="4" w:space="0" w:color="000000"/>
            </w:tcBorders>
          </w:tcPr>
          <w:p w14:paraId="49B81691" w14:textId="4444FBEE" w:rsidR="00C61189" w:rsidRPr="004A19EB" w:rsidRDefault="00C61189" w:rsidP="00C61189">
            <w:pPr>
              <w:tabs>
                <w:tab w:val="left" w:pos="1723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</w:tr>
      <w:tr w:rsidR="004265F0" w:rsidRPr="0033373F" w14:paraId="02BDF0D1" w14:textId="77777777" w:rsidTr="004D4794">
        <w:trPr>
          <w:trHeight w:val="354"/>
          <w:jc w:val="center"/>
        </w:trPr>
        <w:tc>
          <w:tcPr>
            <w:tcW w:w="18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E2FAA9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PESEL:</w:t>
            </w:r>
          </w:p>
        </w:tc>
        <w:tc>
          <w:tcPr>
            <w:tcW w:w="287" w:type="dxa"/>
            <w:gridSpan w:val="2"/>
          </w:tcPr>
          <w:p w14:paraId="3BB708E6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" w:type="dxa"/>
            <w:gridSpan w:val="4"/>
          </w:tcPr>
          <w:p w14:paraId="77DD41C8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0" w:type="dxa"/>
            <w:gridSpan w:val="2"/>
          </w:tcPr>
          <w:p w14:paraId="7E319AE0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7" w:type="dxa"/>
            <w:gridSpan w:val="3"/>
          </w:tcPr>
          <w:p w14:paraId="500F8214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0" w:type="dxa"/>
            <w:gridSpan w:val="4"/>
          </w:tcPr>
          <w:p w14:paraId="7DFE1918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dxa"/>
            <w:gridSpan w:val="4"/>
          </w:tcPr>
          <w:p w14:paraId="1815BA23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4"/>
          </w:tcPr>
          <w:p w14:paraId="1492937B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56308317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14:paraId="1E21E60B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" w:type="dxa"/>
            <w:gridSpan w:val="5"/>
          </w:tcPr>
          <w:p w14:paraId="158301ED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5DED90FA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shd w:val="clear" w:color="auto" w:fill="D9D9D9"/>
            <w:vAlign w:val="center"/>
          </w:tcPr>
          <w:p w14:paraId="7DDFA347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Wiek:</w:t>
            </w:r>
          </w:p>
        </w:tc>
        <w:tc>
          <w:tcPr>
            <w:tcW w:w="3727" w:type="dxa"/>
            <w:gridSpan w:val="13"/>
            <w:vAlign w:val="bottom"/>
          </w:tcPr>
          <w:p w14:paraId="0787E08B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65F0" w:rsidRPr="0033373F" w14:paraId="43D9BFD0" w14:textId="77777777" w:rsidTr="004D4794">
        <w:trPr>
          <w:trHeight w:val="432"/>
          <w:jc w:val="center"/>
        </w:trPr>
        <w:tc>
          <w:tcPr>
            <w:tcW w:w="3311" w:type="dxa"/>
            <w:gridSpan w:val="1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BCC3DDE" w14:textId="77777777" w:rsidR="004265F0" w:rsidRPr="004A19EB" w:rsidRDefault="004265F0" w:rsidP="00001C4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Osoba z niepełnosprawnościami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4A19EB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923" w:type="dxa"/>
            <w:gridSpan w:val="11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56E537A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641" w:type="dxa"/>
            <w:gridSpan w:val="5"/>
            <w:tcBorders>
              <w:bottom w:val="single" w:sz="4" w:space="0" w:color="000000"/>
            </w:tcBorders>
            <w:vAlign w:val="center"/>
          </w:tcPr>
          <w:p w14:paraId="24855A65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</w:t>
            </w:r>
          </w:p>
        </w:tc>
        <w:tc>
          <w:tcPr>
            <w:tcW w:w="992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AE99DE6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</w:tcBorders>
            <w:vAlign w:val="center"/>
          </w:tcPr>
          <w:p w14:paraId="5F5B45C9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</w:t>
            </w:r>
          </w:p>
        </w:tc>
        <w:tc>
          <w:tcPr>
            <w:tcW w:w="2126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B9129ED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000000"/>
            </w:tcBorders>
            <w:vAlign w:val="center"/>
          </w:tcPr>
          <w:p w14:paraId="1B02573F" w14:textId="77777777" w:rsidR="004265F0" w:rsidRPr="004A19EB" w:rsidRDefault="004265F0" w:rsidP="00001C4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65F0" w:rsidRPr="0033373F" w14:paraId="0B1CF13E" w14:textId="77777777" w:rsidTr="004D4794">
        <w:trPr>
          <w:trHeight w:val="368"/>
          <w:jc w:val="center"/>
        </w:trPr>
        <w:tc>
          <w:tcPr>
            <w:tcW w:w="9883" w:type="dxa"/>
            <w:gridSpan w:val="49"/>
            <w:shd w:val="clear" w:color="auto" w:fill="D9D9D9"/>
            <w:vAlign w:val="center"/>
          </w:tcPr>
          <w:p w14:paraId="13A063AF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/>
                <w:bCs/>
                <w:sz w:val="18"/>
                <w:szCs w:val="18"/>
              </w:rPr>
              <w:t>Adres zamieszkania:</w:t>
            </w:r>
          </w:p>
        </w:tc>
      </w:tr>
      <w:tr w:rsidR="004265F0" w:rsidRPr="0033373F" w14:paraId="6A969F4E" w14:textId="77777777" w:rsidTr="004D4794">
        <w:trPr>
          <w:trHeight w:val="446"/>
          <w:jc w:val="center"/>
        </w:trPr>
        <w:tc>
          <w:tcPr>
            <w:tcW w:w="18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05F81A1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Ulica:</w:t>
            </w:r>
          </w:p>
        </w:tc>
        <w:tc>
          <w:tcPr>
            <w:tcW w:w="1610" w:type="dxa"/>
            <w:gridSpan w:val="16"/>
            <w:vAlign w:val="center"/>
          </w:tcPr>
          <w:p w14:paraId="1AFD00D7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8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715FB9D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Nr domu:</w:t>
            </w:r>
          </w:p>
        </w:tc>
        <w:tc>
          <w:tcPr>
            <w:tcW w:w="1922" w:type="dxa"/>
            <w:gridSpan w:val="11"/>
            <w:tcBorders>
              <w:bottom w:val="single" w:sz="4" w:space="0" w:color="000000"/>
            </w:tcBorders>
            <w:vAlign w:val="center"/>
          </w:tcPr>
          <w:p w14:paraId="2162A921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3" w:type="dxa"/>
            <w:gridSpan w:val="7"/>
            <w:shd w:val="clear" w:color="auto" w:fill="D9D9D9"/>
            <w:vAlign w:val="center"/>
          </w:tcPr>
          <w:p w14:paraId="60FF0A76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Nr mieszkania:</w:t>
            </w:r>
          </w:p>
        </w:tc>
        <w:tc>
          <w:tcPr>
            <w:tcW w:w="1964" w:type="dxa"/>
            <w:gridSpan w:val="6"/>
          </w:tcPr>
          <w:p w14:paraId="334148E7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65F0" w:rsidRPr="0033373F" w14:paraId="3234BB8D" w14:textId="77777777" w:rsidTr="00C61189">
        <w:trPr>
          <w:trHeight w:val="479"/>
          <w:jc w:val="center"/>
        </w:trPr>
        <w:tc>
          <w:tcPr>
            <w:tcW w:w="1806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2F6A67ED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Miejscowość:</w:t>
            </w:r>
          </w:p>
        </w:tc>
        <w:tc>
          <w:tcPr>
            <w:tcW w:w="1610" w:type="dxa"/>
            <w:gridSpan w:val="16"/>
            <w:vAlign w:val="bottom"/>
          </w:tcPr>
          <w:p w14:paraId="2021BADA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8" w:type="dxa"/>
            <w:gridSpan w:val="8"/>
            <w:shd w:val="clear" w:color="auto" w:fill="D9D9D9"/>
            <w:vAlign w:val="bottom"/>
          </w:tcPr>
          <w:p w14:paraId="490A092C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Miasto*</w:t>
            </w:r>
          </w:p>
        </w:tc>
        <w:tc>
          <w:tcPr>
            <w:tcW w:w="654" w:type="dxa"/>
            <w:gridSpan w:val="6"/>
            <w:vAlign w:val="bottom"/>
          </w:tcPr>
          <w:p w14:paraId="210EBDDE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</w:p>
        </w:tc>
        <w:tc>
          <w:tcPr>
            <w:tcW w:w="1268" w:type="dxa"/>
            <w:gridSpan w:val="5"/>
            <w:shd w:val="clear" w:color="auto" w:fill="D9D9D9"/>
            <w:vAlign w:val="bottom"/>
          </w:tcPr>
          <w:p w14:paraId="4D96C22B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Wieś*</w:t>
            </w:r>
          </w:p>
        </w:tc>
        <w:tc>
          <w:tcPr>
            <w:tcW w:w="789" w:type="dxa"/>
            <w:gridSpan w:val="4"/>
            <w:vAlign w:val="bottom"/>
          </w:tcPr>
          <w:p w14:paraId="2BA3C144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</w:p>
        </w:tc>
        <w:tc>
          <w:tcPr>
            <w:tcW w:w="974" w:type="dxa"/>
            <w:gridSpan w:val="3"/>
            <w:shd w:val="clear" w:color="auto" w:fill="D9D9D9"/>
            <w:vAlign w:val="bottom"/>
          </w:tcPr>
          <w:p w14:paraId="443A18C8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Gmina:</w:t>
            </w:r>
          </w:p>
        </w:tc>
        <w:tc>
          <w:tcPr>
            <w:tcW w:w="1964" w:type="dxa"/>
            <w:gridSpan w:val="6"/>
            <w:vAlign w:val="bottom"/>
          </w:tcPr>
          <w:p w14:paraId="03D58AA6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65F0" w:rsidRPr="0033373F" w14:paraId="0BB1BE9B" w14:textId="77777777" w:rsidTr="00001C40">
        <w:trPr>
          <w:trHeight w:val="546"/>
          <w:jc w:val="center"/>
        </w:trPr>
        <w:tc>
          <w:tcPr>
            <w:tcW w:w="18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C0BE15F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Kod pocztowy:</w:t>
            </w:r>
          </w:p>
        </w:tc>
        <w:tc>
          <w:tcPr>
            <w:tcW w:w="392" w:type="dxa"/>
            <w:gridSpan w:val="3"/>
            <w:tcBorders>
              <w:bottom w:val="single" w:sz="4" w:space="0" w:color="000000"/>
            </w:tcBorders>
            <w:vAlign w:val="center"/>
          </w:tcPr>
          <w:p w14:paraId="5ED1C87C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6" w:type="dxa"/>
            <w:gridSpan w:val="4"/>
            <w:tcBorders>
              <w:bottom w:val="single" w:sz="4" w:space="0" w:color="000000"/>
            </w:tcBorders>
            <w:vAlign w:val="center"/>
          </w:tcPr>
          <w:p w14:paraId="3105281F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bottom w:val="single" w:sz="4" w:space="0" w:color="000000"/>
            </w:tcBorders>
            <w:vAlign w:val="center"/>
          </w:tcPr>
          <w:p w14:paraId="2DE0F665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</w:tcBorders>
            <w:vAlign w:val="center"/>
          </w:tcPr>
          <w:p w14:paraId="2A593EF5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5"/>
            <w:tcBorders>
              <w:bottom w:val="single" w:sz="4" w:space="0" w:color="000000"/>
            </w:tcBorders>
            <w:vAlign w:val="center"/>
          </w:tcPr>
          <w:p w14:paraId="3CD114AC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4"/>
            <w:tcBorders>
              <w:bottom w:val="single" w:sz="4" w:space="0" w:color="000000"/>
            </w:tcBorders>
            <w:vAlign w:val="center"/>
          </w:tcPr>
          <w:p w14:paraId="3C12D1E4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2" w:type="dxa"/>
            <w:gridSpan w:val="6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90AF5A4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Powiat:</w:t>
            </w:r>
          </w:p>
        </w:tc>
        <w:tc>
          <w:tcPr>
            <w:tcW w:w="1483" w:type="dxa"/>
            <w:gridSpan w:val="8"/>
            <w:tcBorders>
              <w:bottom w:val="single" w:sz="4" w:space="0" w:color="000000"/>
            </w:tcBorders>
            <w:vAlign w:val="center"/>
          </w:tcPr>
          <w:p w14:paraId="747E57F0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3" w:type="dxa"/>
            <w:gridSpan w:val="6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E007758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Województwo:</w:t>
            </w:r>
          </w:p>
        </w:tc>
        <w:tc>
          <w:tcPr>
            <w:tcW w:w="2324" w:type="dxa"/>
            <w:gridSpan w:val="7"/>
            <w:tcBorders>
              <w:bottom w:val="single" w:sz="4" w:space="0" w:color="000000"/>
            </w:tcBorders>
            <w:vAlign w:val="center"/>
          </w:tcPr>
          <w:p w14:paraId="62EF26D6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65F0" w:rsidRPr="0033373F" w14:paraId="75FAFA89" w14:textId="77777777" w:rsidTr="00001C40">
        <w:trPr>
          <w:trHeight w:val="536"/>
          <w:jc w:val="center"/>
        </w:trPr>
        <w:tc>
          <w:tcPr>
            <w:tcW w:w="9883" w:type="dxa"/>
            <w:gridSpan w:val="49"/>
            <w:shd w:val="clear" w:color="auto" w:fill="D9D9D9"/>
          </w:tcPr>
          <w:p w14:paraId="3CE9F223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/>
                <w:bCs/>
                <w:sz w:val="18"/>
                <w:szCs w:val="18"/>
              </w:rPr>
              <w:t>Dane kontaktowe:</w:t>
            </w:r>
          </w:p>
        </w:tc>
      </w:tr>
      <w:tr w:rsidR="004265F0" w:rsidRPr="0033373F" w14:paraId="77AFF3AD" w14:textId="77777777" w:rsidTr="004D4794">
        <w:trPr>
          <w:trHeight w:val="380"/>
          <w:jc w:val="center"/>
        </w:trPr>
        <w:tc>
          <w:tcPr>
            <w:tcW w:w="2346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386A4119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Tel.:</w:t>
            </w:r>
          </w:p>
        </w:tc>
        <w:tc>
          <w:tcPr>
            <w:tcW w:w="2372" w:type="dxa"/>
            <w:gridSpan w:val="23"/>
            <w:tcBorders>
              <w:bottom w:val="single" w:sz="4" w:space="0" w:color="000000"/>
            </w:tcBorders>
          </w:tcPr>
          <w:p w14:paraId="5F502223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gridSpan w:val="11"/>
            <w:tcBorders>
              <w:bottom w:val="single" w:sz="4" w:space="0" w:color="000000"/>
            </w:tcBorders>
            <w:shd w:val="clear" w:color="auto" w:fill="D9D9D9"/>
          </w:tcPr>
          <w:p w14:paraId="203A928D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e-mail:</w:t>
            </w:r>
          </w:p>
        </w:tc>
        <w:tc>
          <w:tcPr>
            <w:tcW w:w="2938" w:type="dxa"/>
            <w:gridSpan w:val="9"/>
            <w:tcBorders>
              <w:bottom w:val="single" w:sz="4" w:space="0" w:color="000000"/>
            </w:tcBorders>
          </w:tcPr>
          <w:p w14:paraId="0214EC0A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65F0" w:rsidRPr="0033373F" w14:paraId="6B2A4830" w14:textId="77777777" w:rsidTr="004D4794">
        <w:trPr>
          <w:trHeight w:val="316"/>
          <w:jc w:val="center"/>
        </w:trPr>
        <w:tc>
          <w:tcPr>
            <w:tcW w:w="9883" w:type="dxa"/>
            <w:gridSpan w:val="49"/>
            <w:shd w:val="clear" w:color="auto" w:fill="D9D9D9"/>
          </w:tcPr>
          <w:p w14:paraId="34242EF5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/>
                <w:bCs/>
                <w:sz w:val="18"/>
                <w:szCs w:val="18"/>
              </w:rPr>
              <w:t>Dane osobowe rodziców/opiekunów prawnych</w:t>
            </w:r>
          </w:p>
        </w:tc>
      </w:tr>
      <w:tr w:rsidR="004265F0" w:rsidRPr="0033373F" w14:paraId="34BF0178" w14:textId="77777777" w:rsidTr="000A17B5">
        <w:trPr>
          <w:trHeight w:val="387"/>
          <w:jc w:val="center"/>
        </w:trPr>
        <w:tc>
          <w:tcPr>
            <w:tcW w:w="3416" w:type="dxa"/>
            <w:gridSpan w:val="17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0205BD0" w14:textId="77777777" w:rsidR="004265F0" w:rsidRPr="004A19EB" w:rsidRDefault="004265F0" w:rsidP="00001C4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Imię i nazwisko rodzica/opiekuna:</w:t>
            </w:r>
          </w:p>
        </w:tc>
        <w:tc>
          <w:tcPr>
            <w:tcW w:w="6467" w:type="dxa"/>
            <w:gridSpan w:val="32"/>
            <w:vAlign w:val="center"/>
          </w:tcPr>
          <w:p w14:paraId="046F1681" w14:textId="77777777" w:rsidR="004265F0" w:rsidRPr="004A19EB" w:rsidRDefault="004265F0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65F0" w:rsidRPr="0033373F" w14:paraId="1230F61F" w14:textId="77777777" w:rsidTr="000A17B5">
        <w:trPr>
          <w:trHeight w:val="747"/>
          <w:jc w:val="center"/>
        </w:trPr>
        <w:tc>
          <w:tcPr>
            <w:tcW w:w="3416" w:type="dxa"/>
            <w:gridSpan w:val="17"/>
            <w:tcBorders>
              <w:bottom w:val="single" w:sz="4" w:space="0" w:color="000000"/>
            </w:tcBorders>
            <w:shd w:val="clear" w:color="auto" w:fill="D9D9D9"/>
          </w:tcPr>
          <w:p w14:paraId="1EA831B0" w14:textId="77777777" w:rsidR="004265F0" w:rsidRPr="004A19EB" w:rsidRDefault="004265F0" w:rsidP="00001C4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Adres zamieszkania rodzica/opiekuna (ulica, nr domu, mieszkania, kod pocztowy, miejscowość):</w:t>
            </w:r>
          </w:p>
        </w:tc>
        <w:tc>
          <w:tcPr>
            <w:tcW w:w="6467" w:type="dxa"/>
            <w:gridSpan w:val="32"/>
          </w:tcPr>
          <w:p w14:paraId="3586DF4A" w14:textId="77777777" w:rsidR="004265F0" w:rsidRPr="004A19EB" w:rsidRDefault="004265F0" w:rsidP="00001C4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65F0" w:rsidRPr="0033373F" w14:paraId="43791A0B" w14:textId="77777777" w:rsidTr="004D4794">
        <w:trPr>
          <w:trHeight w:val="302"/>
          <w:jc w:val="center"/>
        </w:trPr>
        <w:tc>
          <w:tcPr>
            <w:tcW w:w="3416" w:type="dxa"/>
            <w:gridSpan w:val="17"/>
            <w:tcBorders>
              <w:bottom w:val="single" w:sz="4" w:space="0" w:color="000000"/>
            </w:tcBorders>
            <w:shd w:val="clear" w:color="auto" w:fill="D9D9D9"/>
          </w:tcPr>
          <w:p w14:paraId="7B5ECDBD" w14:textId="77777777" w:rsidR="004265F0" w:rsidRPr="004A19EB" w:rsidRDefault="004265F0" w:rsidP="00001C4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Tel.:</w:t>
            </w:r>
          </w:p>
        </w:tc>
        <w:tc>
          <w:tcPr>
            <w:tcW w:w="1952" w:type="dxa"/>
            <w:gridSpan w:val="17"/>
            <w:tcBorders>
              <w:bottom w:val="single" w:sz="4" w:space="0" w:color="000000"/>
            </w:tcBorders>
          </w:tcPr>
          <w:p w14:paraId="7F07BAA0" w14:textId="77777777" w:rsidR="004265F0" w:rsidRPr="004A19EB" w:rsidRDefault="004265F0" w:rsidP="00001C4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14:paraId="668F8CC6" w14:textId="77777777" w:rsidR="004265F0" w:rsidRPr="004A19EB" w:rsidRDefault="004265F0" w:rsidP="00001C4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e-mail:</w:t>
            </w:r>
          </w:p>
        </w:tc>
        <w:tc>
          <w:tcPr>
            <w:tcW w:w="2367" w:type="dxa"/>
            <w:gridSpan w:val="8"/>
            <w:tcBorders>
              <w:bottom w:val="single" w:sz="4" w:space="0" w:color="000000"/>
            </w:tcBorders>
          </w:tcPr>
          <w:p w14:paraId="2C18837D" w14:textId="77777777" w:rsidR="004265F0" w:rsidRPr="004A19EB" w:rsidRDefault="004265F0" w:rsidP="00001C4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E4C75" w:rsidRPr="004D4794" w14:paraId="62327F6D" w14:textId="77777777" w:rsidTr="00001C40">
        <w:trPr>
          <w:trHeight w:val="458"/>
          <w:jc w:val="center"/>
        </w:trPr>
        <w:tc>
          <w:tcPr>
            <w:tcW w:w="9883" w:type="dxa"/>
            <w:gridSpan w:val="49"/>
            <w:shd w:val="clear" w:color="auto" w:fill="D9D9D9"/>
            <w:vAlign w:val="bottom"/>
          </w:tcPr>
          <w:p w14:paraId="3BD7D5D1" w14:textId="0F2B2E41" w:rsidR="002E4C75" w:rsidRPr="00CB4D03" w:rsidRDefault="002E4C75" w:rsidP="00CB4D0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C75">
              <w:rPr>
                <w:rFonts w:ascii="Arial" w:hAnsi="Arial" w:cs="Arial"/>
                <w:b/>
                <w:bCs/>
                <w:sz w:val="20"/>
                <w:szCs w:val="20"/>
              </w:rPr>
              <w:t>Wyrażam chęć uczestnictwa w niżej wymienionych zajęciach</w:t>
            </w:r>
          </w:p>
        </w:tc>
      </w:tr>
      <w:tr w:rsidR="004265F0" w:rsidRPr="004D4794" w14:paraId="5C8D07B1" w14:textId="77777777" w:rsidTr="00001C40">
        <w:trPr>
          <w:trHeight w:val="458"/>
          <w:jc w:val="center"/>
        </w:trPr>
        <w:tc>
          <w:tcPr>
            <w:tcW w:w="9883" w:type="dxa"/>
            <w:gridSpan w:val="49"/>
            <w:shd w:val="clear" w:color="auto" w:fill="D9D9D9"/>
            <w:vAlign w:val="bottom"/>
          </w:tcPr>
          <w:p w14:paraId="17E8E45A" w14:textId="50C2E4F6" w:rsidR="004265F0" w:rsidRPr="004D4794" w:rsidRDefault="004265F0" w:rsidP="00001C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79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odz</w:t>
            </w:r>
            <w:r w:rsidR="002E4C75">
              <w:rPr>
                <w:rFonts w:ascii="Arial" w:hAnsi="Arial" w:cs="Arial"/>
                <w:b/>
                <w:bCs/>
                <w:sz w:val="18"/>
                <w:szCs w:val="18"/>
              </w:rPr>
              <w:t>aj zajęć</w:t>
            </w:r>
            <w:r w:rsidRPr="004D479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4265F0" w:rsidRPr="004D4794" w14:paraId="5F29F4F6" w14:textId="77777777" w:rsidTr="000A17B5">
        <w:trPr>
          <w:trHeight w:val="520"/>
          <w:jc w:val="center"/>
        </w:trPr>
        <w:tc>
          <w:tcPr>
            <w:tcW w:w="8535" w:type="dxa"/>
            <w:gridSpan w:val="4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CF794" w14:textId="069A3ACD" w:rsidR="004265F0" w:rsidRPr="00D72133" w:rsidRDefault="00D72133" w:rsidP="00D7213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72133">
              <w:rPr>
                <w:b/>
              </w:rPr>
              <w:t>Grupowe zajęci</w:t>
            </w:r>
            <w:r w:rsidR="00CB4D03">
              <w:rPr>
                <w:b/>
              </w:rPr>
              <w:t>a</w:t>
            </w:r>
            <w:r w:rsidRPr="00D72133">
              <w:rPr>
                <w:b/>
              </w:rPr>
              <w:t xml:space="preserve"> rozwijające - geografia metodą eksperymentu </w:t>
            </w:r>
            <w:r w:rsidR="00C61189" w:rsidRPr="00D72133">
              <w:rPr>
                <w:rFonts w:ascii="Arial" w:hAnsi="Arial" w:cs="Arial"/>
                <w:bCs/>
                <w:sz w:val="18"/>
                <w:szCs w:val="18"/>
              </w:rPr>
              <w:t>(Tak lub Nie)</w:t>
            </w:r>
          </w:p>
        </w:tc>
        <w:tc>
          <w:tcPr>
            <w:tcW w:w="134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62C048" w14:textId="77777777" w:rsidR="004265F0" w:rsidRPr="004D4794" w:rsidRDefault="004265F0" w:rsidP="00001C4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7769FD" w14:textId="77777777" w:rsidR="004265F0" w:rsidRPr="004D4794" w:rsidRDefault="004265F0" w:rsidP="00001C40">
            <w:pPr>
              <w:spacing w:before="120" w:after="12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65F0" w:rsidRPr="004D4794" w14:paraId="3C38AC2F" w14:textId="77777777" w:rsidTr="000A17B5">
        <w:trPr>
          <w:trHeight w:val="198"/>
          <w:jc w:val="center"/>
        </w:trPr>
        <w:tc>
          <w:tcPr>
            <w:tcW w:w="8535" w:type="dxa"/>
            <w:gridSpan w:val="4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76A7D" w14:textId="65CE6D03" w:rsidR="004265F0" w:rsidRPr="00D72133" w:rsidRDefault="00D72133" w:rsidP="00D7213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  <w:b/>
                <w:bCs/>
              </w:rPr>
            </w:pPr>
            <w:r w:rsidRPr="00D72133">
              <w:rPr>
                <w:rFonts w:ascii="Calibri" w:eastAsia="Times New Roman" w:hAnsi="Calibri" w:cs="Calibri"/>
                <w:b/>
                <w:kern w:val="0"/>
                <w:lang w:eastAsia="ar-SA"/>
                <w14:ligatures w14:val="none"/>
              </w:rPr>
              <w:t>Grupowe zajęci</w:t>
            </w:r>
            <w:r w:rsidR="00CB4D03">
              <w:rPr>
                <w:rFonts w:ascii="Calibri" w:eastAsia="Times New Roman" w:hAnsi="Calibri" w:cs="Calibri"/>
                <w:b/>
                <w:kern w:val="0"/>
                <w:lang w:eastAsia="ar-SA"/>
                <w14:ligatures w14:val="none"/>
              </w:rPr>
              <w:t>a</w:t>
            </w:r>
            <w:r w:rsidRPr="00D72133">
              <w:rPr>
                <w:rFonts w:ascii="Calibri" w:eastAsia="Times New Roman" w:hAnsi="Calibri" w:cs="Calibri"/>
                <w:b/>
                <w:kern w:val="0"/>
                <w:lang w:eastAsia="ar-SA"/>
                <w14:ligatures w14:val="none"/>
              </w:rPr>
              <w:t xml:space="preserve"> rozwijające</w:t>
            </w:r>
            <w:r>
              <w:rPr>
                <w:rFonts w:eastAsia="Calibri" w:cs="Times New Roman"/>
                <w:b/>
                <w:bCs/>
              </w:rPr>
              <w:t xml:space="preserve"> - </w:t>
            </w:r>
            <w:r w:rsidRPr="00D72133">
              <w:rPr>
                <w:rFonts w:eastAsia="Calibri" w:cs="Times New Roman"/>
                <w:b/>
                <w:bCs/>
              </w:rPr>
              <w:t xml:space="preserve"> multimedialne i zakresu AI</w:t>
            </w:r>
            <w:r w:rsidRPr="00D72133">
              <w:rPr>
                <w:rFonts w:ascii="Calibri" w:eastAsia="Times New Roman" w:hAnsi="Calibri" w:cs="Calibri"/>
                <w:b/>
                <w:kern w:val="0"/>
                <w:lang w:eastAsia="ar-SA"/>
                <w14:ligatures w14:val="none"/>
              </w:rPr>
              <w:t xml:space="preserve">  </w:t>
            </w:r>
            <w:r w:rsidR="00C61189" w:rsidRPr="00D72133">
              <w:rPr>
                <w:rFonts w:ascii="Arial" w:hAnsi="Arial" w:cs="Arial"/>
                <w:bCs/>
                <w:sz w:val="18"/>
                <w:szCs w:val="18"/>
              </w:rPr>
              <w:t>(Tak lub Nie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D378C" w14:textId="77777777" w:rsidR="004265F0" w:rsidRPr="004D4794" w:rsidRDefault="004265F0" w:rsidP="00001C40">
            <w:pPr>
              <w:spacing w:before="120" w:after="12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65F0" w:rsidRPr="004D4794" w14:paraId="5EC9A1FC" w14:textId="77777777" w:rsidTr="004D4794">
        <w:trPr>
          <w:trHeight w:val="398"/>
          <w:jc w:val="center"/>
        </w:trPr>
        <w:tc>
          <w:tcPr>
            <w:tcW w:w="8535" w:type="dxa"/>
            <w:gridSpan w:val="4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254FF" w14:textId="3B39022D" w:rsidR="00A15399" w:rsidRPr="00D72133" w:rsidRDefault="00D72133" w:rsidP="00D7213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72133">
              <w:rPr>
                <w:b/>
              </w:rPr>
              <w:t>Grupowe zajęci</w:t>
            </w:r>
            <w:r w:rsidR="00CB4D03">
              <w:rPr>
                <w:b/>
              </w:rPr>
              <w:t>a</w:t>
            </w:r>
            <w:r w:rsidRPr="00D72133">
              <w:rPr>
                <w:b/>
              </w:rPr>
              <w:t xml:space="preserve"> rozwijające </w:t>
            </w:r>
            <w:r>
              <w:rPr>
                <w:b/>
              </w:rPr>
              <w:t xml:space="preserve"> </w:t>
            </w:r>
            <w:r w:rsidRPr="00D72133">
              <w:rPr>
                <w:rFonts w:ascii="Calibri" w:eastAsia="Times New Roman" w:hAnsi="Calibri" w:cs="Calibri"/>
                <w:b/>
                <w:bCs/>
                <w:kern w:val="0"/>
                <w:lang w:eastAsia="ar-SA"/>
                <w14:ligatures w14:val="none"/>
              </w:rPr>
              <w:t>z programowania</w:t>
            </w:r>
            <w:r w:rsidRPr="00D721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61189" w:rsidRPr="00D72133">
              <w:rPr>
                <w:rFonts w:ascii="Arial" w:hAnsi="Arial" w:cs="Arial"/>
                <w:bCs/>
                <w:sz w:val="18"/>
                <w:szCs w:val="18"/>
              </w:rPr>
              <w:t>(Tak lub Nie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3B73E" w14:textId="77777777" w:rsidR="004265F0" w:rsidRPr="004D4794" w:rsidRDefault="004265F0" w:rsidP="00001C40">
            <w:pPr>
              <w:spacing w:before="120" w:after="12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65F0" w:rsidRPr="004D4794" w14:paraId="5DB3F783" w14:textId="77777777" w:rsidTr="004D4794">
        <w:trPr>
          <w:trHeight w:val="391"/>
          <w:jc w:val="center"/>
        </w:trPr>
        <w:tc>
          <w:tcPr>
            <w:tcW w:w="8535" w:type="dxa"/>
            <w:gridSpan w:val="46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581FED" w14:textId="504B11D3" w:rsidR="004265F0" w:rsidRPr="004D4794" w:rsidRDefault="00D72133" w:rsidP="00D7213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ar-SA"/>
                <w14:ligatures w14:val="none"/>
              </w:rPr>
              <w:t>Grupowe zajęcia rozwijające</w:t>
            </w:r>
            <w:r w:rsidRPr="00D72133">
              <w:rPr>
                <w:rFonts w:ascii="Calibri" w:eastAsia="Times New Roman" w:hAnsi="Calibri" w:cs="Calibri"/>
                <w:b/>
                <w:bCs/>
                <w:kern w:val="0"/>
                <w:lang w:eastAsia="ar-SA"/>
                <w14:ligatures w14:val="none"/>
              </w:rPr>
              <w:t xml:space="preserve"> – zajęcia </w:t>
            </w:r>
            <w:proofErr w:type="spellStart"/>
            <w:r w:rsidRPr="00D72133">
              <w:rPr>
                <w:rFonts w:ascii="Calibri" w:eastAsia="Times New Roman" w:hAnsi="Calibri" w:cs="Calibri"/>
                <w:b/>
                <w:bCs/>
                <w:kern w:val="0"/>
                <w:lang w:eastAsia="ar-SA"/>
                <w14:ligatures w14:val="none"/>
              </w:rPr>
              <w:t>robotyczne</w:t>
            </w:r>
            <w:proofErr w:type="spellEnd"/>
            <w:r w:rsidRPr="004D47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61189" w:rsidRPr="004D4794">
              <w:rPr>
                <w:rFonts w:ascii="Arial" w:hAnsi="Arial" w:cs="Arial"/>
                <w:bCs/>
                <w:sz w:val="18"/>
                <w:szCs w:val="18"/>
              </w:rPr>
              <w:t>(Tak lub Nie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CDD011" w14:textId="77777777" w:rsidR="004265F0" w:rsidRPr="004D4794" w:rsidRDefault="004265F0" w:rsidP="00001C40">
            <w:pPr>
              <w:spacing w:before="120" w:after="12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65F0" w:rsidRPr="004D4794" w14:paraId="06E85CA4" w14:textId="77777777" w:rsidTr="004D4794">
        <w:trPr>
          <w:trHeight w:val="391"/>
          <w:jc w:val="center"/>
        </w:trPr>
        <w:tc>
          <w:tcPr>
            <w:tcW w:w="8535" w:type="dxa"/>
            <w:gridSpan w:val="46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1697D7" w14:textId="53DA5885" w:rsidR="004265F0" w:rsidRPr="004D4794" w:rsidRDefault="00D72133" w:rsidP="00D72133">
            <w:pPr>
              <w:numPr>
                <w:ilvl w:val="0"/>
                <w:numId w:val="10"/>
              </w:numPr>
              <w:suppressAutoHyphens w:val="0"/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b/>
                <w:bCs/>
              </w:rPr>
              <w:t>Grupowe zajęcia rozwijające</w:t>
            </w:r>
            <w:r w:rsidRPr="00D721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D72133">
              <w:rPr>
                <w:b/>
                <w:bCs/>
              </w:rPr>
              <w:t>informatyczne</w:t>
            </w:r>
            <w:r w:rsidR="00C61189" w:rsidRPr="004D4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61189" w:rsidRPr="004D4794">
              <w:rPr>
                <w:rFonts w:ascii="Arial" w:hAnsi="Arial" w:cs="Arial"/>
                <w:bCs/>
                <w:sz w:val="18"/>
                <w:szCs w:val="18"/>
              </w:rPr>
              <w:t>(Tak lub Nie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CC0BAA" w14:textId="77777777" w:rsidR="004265F0" w:rsidRPr="004D4794" w:rsidRDefault="004265F0" w:rsidP="00001C40">
            <w:pPr>
              <w:spacing w:before="120" w:after="12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65F0" w:rsidRPr="004D4794" w14:paraId="734B5BC2" w14:textId="77777777" w:rsidTr="004D4794">
        <w:trPr>
          <w:trHeight w:val="391"/>
          <w:jc w:val="center"/>
        </w:trPr>
        <w:tc>
          <w:tcPr>
            <w:tcW w:w="8535" w:type="dxa"/>
            <w:gridSpan w:val="46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6B7ED" w14:textId="4D113B90" w:rsidR="004265F0" w:rsidRPr="004D4794" w:rsidRDefault="00D72133" w:rsidP="00D7213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ar-SA"/>
                <w14:ligatures w14:val="none"/>
              </w:rPr>
              <w:t>Grupowe zajęcia rozwijające</w:t>
            </w:r>
            <w:r w:rsidRPr="00D72133">
              <w:rPr>
                <w:rFonts w:ascii="Calibri" w:eastAsia="Times New Roman" w:hAnsi="Calibri" w:cs="Calibri"/>
                <w:b/>
                <w:bCs/>
                <w:kern w:val="0"/>
                <w:lang w:eastAsia="ar-SA"/>
                <w14:ligatures w14:val="none"/>
              </w:rPr>
              <w:t xml:space="preserve"> – zajęcia ekologiczne</w:t>
            </w:r>
            <w:r w:rsidR="004265F0" w:rsidRPr="004D4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61189" w:rsidRPr="004D4794">
              <w:rPr>
                <w:rFonts w:ascii="Arial" w:hAnsi="Arial" w:cs="Arial"/>
                <w:bCs/>
                <w:sz w:val="18"/>
                <w:szCs w:val="18"/>
              </w:rPr>
              <w:t>(Tak lub Nie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3AC95B" w14:textId="77777777" w:rsidR="004265F0" w:rsidRPr="004D4794" w:rsidRDefault="004265F0" w:rsidP="00001C40">
            <w:pPr>
              <w:spacing w:before="120" w:after="12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65F0" w:rsidRPr="004D4794" w14:paraId="5DFBDDC1" w14:textId="77777777" w:rsidTr="004D4794">
        <w:trPr>
          <w:trHeight w:val="391"/>
          <w:jc w:val="center"/>
        </w:trPr>
        <w:tc>
          <w:tcPr>
            <w:tcW w:w="8535" w:type="dxa"/>
            <w:gridSpan w:val="46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0C080E" w14:textId="3AEB1D79" w:rsidR="004265F0" w:rsidRPr="007927FE" w:rsidRDefault="007927FE" w:rsidP="007927F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eastAsia="Calibri" w:cs="Times New Roman"/>
                <w:b/>
                <w:bCs/>
              </w:rPr>
            </w:pPr>
            <w:r w:rsidRPr="007927FE">
              <w:rPr>
                <w:b/>
                <w:bCs/>
              </w:rPr>
              <w:t xml:space="preserve">Grupowe zajęcia rozwijające -  </w:t>
            </w:r>
            <w:r w:rsidRPr="007927FE">
              <w:rPr>
                <w:rFonts w:eastAsia="Calibri" w:cs="Times New Roman"/>
                <w:b/>
                <w:bCs/>
              </w:rPr>
              <w:t xml:space="preserve">zajęcia ruchowe </w:t>
            </w:r>
            <w:r w:rsidR="00C61189" w:rsidRPr="007927FE">
              <w:rPr>
                <w:rFonts w:ascii="Arial" w:hAnsi="Arial" w:cs="Arial"/>
                <w:bCs/>
                <w:sz w:val="18"/>
                <w:szCs w:val="18"/>
              </w:rPr>
              <w:t>(Tak lub Nie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9DCE30" w14:textId="77777777" w:rsidR="004265F0" w:rsidRPr="004D4794" w:rsidRDefault="004265F0" w:rsidP="00001C40">
            <w:pPr>
              <w:spacing w:before="120" w:after="12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65F0" w:rsidRPr="004D4794" w14:paraId="33775F22" w14:textId="77777777" w:rsidTr="004D4794">
        <w:trPr>
          <w:trHeight w:val="391"/>
          <w:jc w:val="center"/>
        </w:trPr>
        <w:tc>
          <w:tcPr>
            <w:tcW w:w="8535" w:type="dxa"/>
            <w:gridSpan w:val="46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A6075" w14:textId="5D9120A9" w:rsidR="004265F0" w:rsidRPr="007927FE" w:rsidRDefault="007927FE" w:rsidP="007927FE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927FE">
              <w:rPr>
                <w:b/>
                <w:bCs/>
              </w:rPr>
              <w:t>Grupowe zajęcia rozwijające – zajęcia muzyczno-rytmiczne</w:t>
            </w:r>
            <w:r w:rsidR="004265F0" w:rsidRPr="007927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61189" w:rsidRPr="007927FE">
              <w:rPr>
                <w:rFonts w:ascii="Arial" w:hAnsi="Arial" w:cs="Arial"/>
                <w:bCs/>
                <w:sz w:val="18"/>
                <w:szCs w:val="18"/>
              </w:rPr>
              <w:t>(Tak lub Nie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34051" w14:textId="77777777" w:rsidR="004265F0" w:rsidRPr="004D4794" w:rsidRDefault="004265F0" w:rsidP="00001C40">
            <w:pPr>
              <w:spacing w:before="120" w:after="12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65F0" w:rsidRPr="004D4794" w14:paraId="6F6E9377" w14:textId="77777777" w:rsidTr="004D4794">
        <w:trPr>
          <w:trHeight w:val="391"/>
          <w:jc w:val="center"/>
        </w:trPr>
        <w:tc>
          <w:tcPr>
            <w:tcW w:w="8535" w:type="dxa"/>
            <w:gridSpan w:val="46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897100" w14:textId="5DF3CDF8" w:rsidR="004265F0" w:rsidRPr="007927FE" w:rsidRDefault="007927FE" w:rsidP="007927FE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upowe zajęcia</w:t>
            </w:r>
            <w:r w:rsidRPr="007927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ydaktyczno-wyrównawczych z języka polskiego</w:t>
            </w:r>
            <w:r w:rsidR="004265F0" w:rsidRPr="007927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61189" w:rsidRPr="007927FE">
              <w:rPr>
                <w:rFonts w:ascii="Arial" w:hAnsi="Arial" w:cs="Arial"/>
                <w:bCs/>
                <w:sz w:val="18"/>
                <w:szCs w:val="18"/>
              </w:rPr>
              <w:t>(Tak lub Nie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C0B1B8" w14:textId="77777777" w:rsidR="004265F0" w:rsidRPr="004D4794" w:rsidRDefault="004265F0" w:rsidP="00001C40">
            <w:pPr>
              <w:spacing w:before="120" w:after="12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65F0" w:rsidRPr="004D4794" w14:paraId="319CCC9C" w14:textId="77777777" w:rsidTr="004D4794">
        <w:trPr>
          <w:trHeight w:val="391"/>
          <w:jc w:val="center"/>
        </w:trPr>
        <w:tc>
          <w:tcPr>
            <w:tcW w:w="8535" w:type="dxa"/>
            <w:gridSpan w:val="46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1C4235" w14:textId="1E46F4DA" w:rsidR="004265F0" w:rsidRPr="007927FE" w:rsidRDefault="007927FE" w:rsidP="007927FE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927FE">
              <w:rPr>
                <w:rFonts w:ascii="Arial" w:hAnsi="Arial" w:cs="Arial"/>
                <w:b/>
                <w:bCs/>
                <w:sz w:val="18"/>
                <w:szCs w:val="18"/>
              </w:rPr>
              <w:t>Grupowe zajęcia dydaktyczno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równawczych z języka angielskiego</w:t>
            </w:r>
            <w:r w:rsidRPr="007927F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61189" w:rsidRPr="007927FE">
              <w:rPr>
                <w:rFonts w:ascii="Arial" w:hAnsi="Arial" w:cs="Arial"/>
                <w:bCs/>
                <w:sz w:val="18"/>
                <w:szCs w:val="18"/>
              </w:rPr>
              <w:t>(Tak lub Nie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249609" w14:textId="77777777" w:rsidR="004265F0" w:rsidRPr="004D4794" w:rsidRDefault="004265F0" w:rsidP="00001C40">
            <w:pPr>
              <w:spacing w:before="120" w:after="12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65F0" w:rsidRPr="004D4794" w14:paraId="71E4F691" w14:textId="77777777" w:rsidTr="004D4794">
        <w:trPr>
          <w:trHeight w:val="391"/>
          <w:jc w:val="center"/>
        </w:trPr>
        <w:tc>
          <w:tcPr>
            <w:tcW w:w="8535" w:type="dxa"/>
            <w:gridSpan w:val="46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24FC4" w14:textId="6184091B" w:rsidR="004265F0" w:rsidRPr="007927FE" w:rsidRDefault="007927FE" w:rsidP="007927F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27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upowe zajęcia dydaktyczno-wyrównawczych z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ematyki</w:t>
            </w:r>
            <w:r w:rsidR="004265F0" w:rsidRPr="007927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61189" w:rsidRPr="007927FE">
              <w:rPr>
                <w:rFonts w:ascii="Arial" w:hAnsi="Arial" w:cs="Arial"/>
                <w:bCs/>
                <w:sz w:val="18"/>
                <w:szCs w:val="18"/>
              </w:rPr>
              <w:t>(Tak lub Nie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9AFCE7" w14:textId="77777777" w:rsidR="004265F0" w:rsidRPr="004D4794" w:rsidRDefault="004265F0" w:rsidP="00001C40">
            <w:pPr>
              <w:spacing w:before="120" w:after="12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65F0" w:rsidRPr="004D4794" w14:paraId="670A7A84" w14:textId="77777777" w:rsidTr="004D4794">
        <w:trPr>
          <w:trHeight w:val="391"/>
          <w:jc w:val="center"/>
        </w:trPr>
        <w:tc>
          <w:tcPr>
            <w:tcW w:w="8535" w:type="dxa"/>
            <w:gridSpan w:val="46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D411E8" w14:textId="0E80A917" w:rsidR="004265F0" w:rsidRPr="007927FE" w:rsidRDefault="007927FE" w:rsidP="007927F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 w:rsidRPr="007927FE">
              <w:rPr>
                <w:b/>
              </w:rPr>
              <w:t xml:space="preserve">Zajęcia indywidualne – </w:t>
            </w:r>
            <w:proofErr w:type="spellStart"/>
            <w:r w:rsidRPr="007927FE">
              <w:rPr>
                <w:b/>
              </w:rPr>
              <w:t>sensoterapia</w:t>
            </w:r>
            <w:proofErr w:type="spellEnd"/>
            <w:r w:rsidRPr="007927FE">
              <w:rPr>
                <w:b/>
              </w:rPr>
              <w:t xml:space="preserve"> </w:t>
            </w:r>
            <w:r w:rsidR="00C61189" w:rsidRPr="007927FE">
              <w:rPr>
                <w:rFonts w:ascii="Arial" w:hAnsi="Arial" w:cs="Arial"/>
                <w:bCs/>
                <w:sz w:val="18"/>
                <w:szCs w:val="18"/>
              </w:rPr>
              <w:t>(Tak lub Nie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BFED97" w14:textId="77777777" w:rsidR="004265F0" w:rsidRPr="004D4794" w:rsidRDefault="004265F0" w:rsidP="00001C40">
            <w:pPr>
              <w:spacing w:before="120" w:after="12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65F0" w:rsidRPr="004D4794" w14:paraId="5C51E9F2" w14:textId="77777777" w:rsidTr="004D4794">
        <w:trPr>
          <w:trHeight w:val="391"/>
          <w:jc w:val="center"/>
        </w:trPr>
        <w:tc>
          <w:tcPr>
            <w:tcW w:w="8535" w:type="dxa"/>
            <w:gridSpan w:val="46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0B10CB" w14:textId="69CC53F0" w:rsidR="004265F0" w:rsidRPr="007927FE" w:rsidRDefault="007927FE" w:rsidP="007927F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 w:rsidRPr="007927FE">
              <w:rPr>
                <w:b/>
              </w:rPr>
              <w:t>Zajęcia indywidualne – korekcyjno-kompensacyjne</w:t>
            </w:r>
            <w:r w:rsidRPr="007927F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61189" w:rsidRPr="007927FE">
              <w:rPr>
                <w:rFonts w:ascii="Arial" w:hAnsi="Arial" w:cs="Arial"/>
                <w:bCs/>
                <w:sz w:val="18"/>
                <w:szCs w:val="18"/>
              </w:rPr>
              <w:t>(Tak lub Nie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8FF25E" w14:textId="77777777" w:rsidR="004265F0" w:rsidRPr="004D4794" w:rsidRDefault="004265F0" w:rsidP="00001C40">
            <w:pPr>
              <w:spacing w:before="120" w:after="12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65F0" w:rsidRPr="004D4794" w14:paraId="7ADFCA29" w14:textId="77777777" w:rsidTr="004D4794">
        <w:trPr>
          <w:trHeight w:val="391"/>
          <w:jc w:val="center"/>
        </w:trPr>
        <w:tc>
          <w:tcPr>
            <w:tcW w:w="8535" w:type="dxa"/>
            <w:gridSpan w:val="46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1B874" w14:textId="2C6E6931" w:rsidR="004265F0" w:rsidRPr="007927FE" w:rsidRDefault="007927FE" w:rsidP="007927F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 w:rsidRPr="007927FE">
              <w:rPr>
                <w:b/>
              </w:rPr>
              <w:t>Zajęcia indywidualne – inkluzja z klasą – warsztaty dla uczniów z zakresu wrażliwości i tolerancji</w:t>
            </w:r>
            <w:r w:rsidR="004265F0" w:rsidRPr="007927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61189" w:rsidRPr="007927FE">
              <w:rPr>
                <w:rFonts w:ascii="Arial" w:hAnsi="Arial" w:cs="Arial"/>
                <w:bCs/>
                <w:sz w:val="18"/>
                <w:szCs w:val="18"/>
              </w:rPr>
              <w:t>(Tak lub Nie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BE2D61" w14:textId="77777777" w:rsidR="004265F0" w:rsidRPr="004D4794" w:rsidRDefault="004265F0" w:rsidP="00001C40">
            <w:pPr>
              <w:spacing w:before="120" w:after="12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65F0" w:rsidRPr="004D4794" w14:paraId="68082DED" w14:textId="77777777" w:rsidTr="004D4794">
        <w:trPr>
          <w:trHeight w:val="391"/>
          <w:jc w:val="center"/>
        </w:trPr>
        <w:tc>
          <w:tcPr>
            <w:tcW w:w="8535" w:type="dxa"/>
            <w:gridSpan w:val="46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B5956F" w14:textId="77777777" w:rsidR="007927FE" w:rsidRPr="007927FE" w:rsidRDefault="007927FE" w:rsidP="007927F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 w:rsidRPr="007927FE">
              <w:rPr>
                <w:b/>
              </w:rPr>
              <w:t>Zajęcia indywidualne – warsztaty z  psychologiem w zakresie wykluczenia</w:t>
            </w:r>
          </w:p>
          <w:p w14:paraId="765B849F" w14:textId="6468A94E" w:rsidR="004265F0" w:rsidRPr="007927FE" w:rsidRDefault="007927FE" w:rsidP="007927FE">
            <w:pPr>
              <w:spacing w:after="0" w:line="24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="00C61189" w:rsidRPr="007927FE">
              <w:rPr>
                <w:rFonts w:ascii="Arial" w:hAnsi="Arial" w:cs="Arial"/>
                <w:bCs/>
                <w:sz w:val="18"/>
                <w:szCs w:val="18"/>
              </w:rPr>
              <w:t>(Tak lub Nie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BC02C" w14:textId="77777777" w:rsidR="004265F0" w:rsidRPr="004D4794" w:rsidRDefault="004265F0" w:rsidP="00001C40">
            <w:pPr>
              <w:spacing w:before="120" w:after="12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65F0" w:rsidRPr="004D4794" w14:paraId="0EABC22E" w14:textId="77777777" w:rsidTr="004D4794">
        <w:trPr>
          <w:trHeight w:val="391"/>
          <w:jc w:val="center"/>
        </w:trPr>
        <w:tc>
          <w:tcPr>
            <w:tcW w:w="8535" w:type="dxa"/>
            <w:gridSpan w:val="46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6C40D" w14:textId="147A22E6" w:rsidR="004265F0" w:rsidRPr="007927FE" w:rsidRDefault="007927FE" w:rsidP="007927F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 w:rsidRPr="007927FE">
              <w:rPr>
                <w:b/>
              </w:rPr>
              <w:t xml:space="preserve">Zajęcia indywidualne z logopedą </w:t>
            </w:r>
            <w:r w:rsidR="00C61189" w:rsidRPr="007927FE">
              <w:rPr>
                <w:rFonts w:ascii="Arial" w:hAnsi="Arial" w:cs="Arial"/>
                <w:bCs/>
                <w:sz w:val="18"/>
                <w:szCs w:val="18"/>
              </w:rPr>
              <w:t>(Tak lub Nie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2BF039" w14:textId="77777777" w:rsidR="004265F0" w:rsidRPr="004D4794" w:rsidRDefault="004265F0" w:rsidP="00001C40">
            <w:pPr>
              <w:spacing w:before="120" w:after="12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65F0" w:rsidRPr="004D4794" w14:paraId="03834DF9" w14:textId="77777777" w:rsidTr="004D4794">
        <w:trPr>
          <w:trHeight w:val="391"/>
          <w:jc w:val="center"/>
        </w:trPr>
        <w:tc>
          <w:tcPr>
            <w:tcW w:w="8535" w:type="dxa"/>
            <w:gridSpan w:val="46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4521C5" w14:textId="064D4880" w:rsidR="004265F0" w:rsidRPr="007927FE" w:rsidRDefault="007927FE" w:rsidP="007927F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27FE">
              <w:rPr>
                <w:b/>
              </w:rPr>
              <w:t xml:space="preserve">Zajęcia indywidualne – terapia pedagogiczna </w:t>
            </w:r>
            <w:r w:rsidR="00C61189" w:rsidRPr="007927FE">
              <w:rPr>
                <w:rFonts w:ascii="Arial" w:hAnsi="Arial" w:cs="Arial"/>
                <w:bCs/>
                <w:sz w:val="18"/>
                <w:szCs w:val="18"/>
              </w:rPr>
              <w:t>(Tak lub Nie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2D7235" w14:textId="77777777" w:rsidR="004265F0" w:rsidRPr="004D4794" w:rsidRDefault="004265F0" w:rsidP="00001C40">
            <w:pPr>
              <w:spacing w:before="120" w:after="12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65F0" w:rsidRPr="004D4794" w14:paraId="013E7248" w14:textId="77777777" w:rsidTr="004D4794">
        <w:trPr>
          <w:trHeight w:val="391"/>
          <w:jc w:val="center"/>
        </w:trPr>
        <w:tc>
          <w:tcPr>
            <w:tcW w:w="8535" w:type="dxa"/>
            <w:gridSpan w:val="46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30087" w14:textId="0FEF645E" w:rsidR="004265F0" w:rsidRPr="007927FE" w:rsidRDefault="007927FE" w:rsidP="007927F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 w:rsidRPr="007927FE">
              <w:rPr>
                <w:b/>
              </w:rPr>
              <w:t xml:space="preserve">Zajęcia indywidualne – </w:t>
            </w:r>
            <w:r w:rsidR="00F8022B" w:rsidRPr="00F8022B">
              <w:rPr>
                <w:rFonts w:ascii="Calibri" w:eastAsia="Times New Roman" w:hAnsi="Calibri" w:cs="Calibri"/>
                <w:b/>
                <w:bCs/>
                <w:kern w:val="0"/>
                <w:lang w:eastAsia="ar-SA"/>
                <w14:ligatures w14:val="none"/>
              </w:rPr>
              <w:t>doradztwo zawodowe</w:t>
            </w:r>
            <w:r w:rsidR="00F8022B" w:rsidRPr="007927F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61189" w:rsidRPr="007927FE">
              <w:rPr>
                <w:rFonts w:ascii="Arial" w:hAnsi="Arial" w:cs="Arial"/>
                <w:bCs/>
                <w:sz w:val="18"/>
                <w:szCs w:val="18"/>
              </w:rPr>
              <w:t>(Tak lub Nie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48284B" w14:textId="77777777" w:rsidR="004265F0" w:rsidRPr="004D4794" w:rsidRDefault="004265F0" w:rsidP="00001C40">
            <w:pPr>
              <w:spacing w:before="120" w:after="12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65F0" w:rsidRPr="004D4794" w14:paraId="3ACA010A" w14:textId="77777777" w:rsidTr="00001C40">
        <w:trPr>
          <w:trHeight w:val="458"/>
          <w:jc w:val="center"/>
        </w:trPr>
        <w:tc>
          <w:tcPr>
            <w:tcW w:w="9883" w:type="dxa"/>
            <w:gridSpan w:val="49"/>
            <w:shd w:val="clear" w:color="auto" w:fill="D9D9D9"/>
            <w:vAlign w:val="bottom"/>
          </w:tcPr>
          <w:p w14:paraId="19C52285" w14:textId="5A437906" w:rsidR="004265F0" w:rsidRPr="004D4794" w:rsidRDefault="004265F0" w:rsidP="00001C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ZĘŚĆ B </w:t>
            </w:r>
            <w:r w:rsidR="00D62D44" w:rsidRPr="004D4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4D4794">
              <w:rPr>
                <w:rFonts w:ascii="Arial" w:hAnsi="Arial" w:cs="Arial"/>
                <w:b/>
                <w:bCs/>
                <w:sz w:val="18"/>
                <w:szCs w:val="18"/>
              </w:rPr>
              <w:t>Kryteria formalne (obligatoryjne)</w:t>
            </w:r>
          </w:p>
        </w:tc>
      </w:tr>
      <w:tr w:rsidR="004265F0" w:rsidRPr="004D4794" w14:paraId="1A675022" w14:textId="77777777" w:rsidTr="000A17B5">
        <w:trPr>
          <w:trHeight w:val="532"/>
          <w:jc w:val="center"/>
        </w:trPr>
        <w:tc>
          <w:tcPr>
            <w:tcW w:w="8486" w:type="dxa"/>
            <w:gridSpan w:val="4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296A35D" w14:textId="0D508060" w:rsidR="004265F0" w:rsidRPr="004D4794" w:rsidRDefault="004265F0" w:rsidP="00F8022B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D4794">
              <w:rPr>
                <w:rFonts w:ascii="Arial" w:hAnsi="Arial" w:cs="Arial"/>
                <w:bCs/>
                <w:sz w:val="18"/>
                <w:szCs w:val="18"/>
              </w:rPr>
              <w:t>Czy uczestnik ma status u</w:t>
            </w:r>
            <w:r w:rsidR="00C61189" w:rsidRPr="004D4794">
              <w:rPr>
                <w:rFonts w:ascii="Arial" w:hAnsi="Arial" w:cs="Arial"/>
                <w:bCs/>
                <w:sz w:val="18"/>
                <w:szCs w:val="18"/>
              </w:rPr>
              <w:t xml:space="preserve">cznia Szkoły Podstawowej w </w:t>
            </w:r>
            <w:r w:rsidR="00F8022B">
              <w:rPr>
                <w:rFonts w:ascii="Arial" w:hAnsi="Arial" w:cs="Arial"/>
                <w:bCs/>
                <w:sz w:val="18"/>
                <w:szCs w:val="18"/>
              </w:rPr>
              <w:t>Kowiesach</w:t>
            </w:r>
            <w:r w:rsidRPr="004D4794">
              <w:rPr>
                <w:rFonts w:ascii="Arial" w:hAnsi="Arial" w:cs="Arial"/>
                <w:bCs/>
                <w:sz w:val="18"/>
                <w:szCs w:val="18"/>
              </w:rPr>
              <w:t xml:space="preserve"> (Tak lub Nie)</w:t>
            </w:r>
          </w:p>
        </w:tc>
        <w:tc>
          <w:tcPr>
            <w:tcW w:w="1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6129C" w14:textId="77777777" w:rsidR="004265F0" w:rsidRPr="004D4794" w:rsidRDefault="004265F0" w:rsidP="00001C4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04ACD6" w14:textId="77777777" w:rsidR="004265F0" w:rsidRPr="004D4794" w:rsidRDefault="004265F0" w:rsidP="00001C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65F0" w:rsidRPr="004D4794" w14:paraId="6ECE6259" w14:textId="77777777" w:rsidTr="000A17B5">
        <w:trPr>
          <w:trHeight w:val="232"/>
          <w:jc w:val="center"/>
        </w:trPr>
        <w:tc>
          <w:tcPr>
            <w:tcW w:w="9883" w:type="dxa"/>
            <w:gridSpan w:val="49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5FB8FF5" w14:textId="133316DE" w:rsidR="004265F0" w:rsidRPr="004D4794" w:rsidRDefault="004265F0" w:rsidP="00D62D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ZĘŚĆ </w:t>
            </w:r>
            <w:r w:rsidR="00C61189" w:rsidRPr="004D479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4D4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62D44" w:rsidRPr="004D4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4D4794">
              <w:rPr>
                <w:rFonts w:ascii="Arial" w:hAnsi="Arial" w:cs="Arial"/>
                <w:b/>
                <w:bCs/>
                <w:sz w:val="18"/>
                <w:szCs w:val="18"/>
              </w:rPr>
              <w:t>Kryteria merytoryczne</w:t>
            </w:r>
            <w:r w:rsidR="00C61189" w:rsidRPr="004D4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remiujące) </w:t>
            </w:r>
          </w:p>
        </w:tc>
      </w:tr>
      <w:tr w:rsidR="004265F0" w:rsidRPr="004D4794" w14:paraId="60016420" w14:textId="77777777" w:rsidTr="00001C40">
        <w:trPr>
          <w:trHeight w:val="20"/>
          <w:jc w:val="center"/>
        </w:trPr>
        <w:tc>
          <w:tcPr>
            <w:tcW w:w="8411" w:type="dxa"/>
            <w:gridSpan w:val="44"/>
            <w:shd w:val="clear" w:color="auto" w:fill="D9D9D9"/>
            <w:vAlign w:val="center"/>
          </w:tcPr>
          <w:p w14:paraId="7E9FE0F2" w14:textId="22991A1A" w:rsidR="004265F0" w:rsidRPr="004D4794" w:rsidRDefault="00C61189" w:rsidP="00C611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4794">
              <w:rPr>
                <w:rFonts w:ascii="Arial" w:hAnsi="Arial" w:cs="Arial"/>
                <w:bCs/>
                <w:sz w:val="18"/>
                <w:szCs w:val="18"/>
              </w:rPr>
              <w:t>uczeń z niepełnosprawnością – weryfikacja: orz</w:t>
            </w:r>
            <w:r w:rsidR="00F8022B">
              <w:rPr>
                <w:rFonts w:ascii="Arial" w:hAnsi="Arial" w:cs="Arial"/>
                <w:bCs/>
                <w:sz w:val="18"/>
                <w:szCs w:val="18"/>
              </w:rPr>
              <w:t>eczenie o niepełnosprawności – 2</w:t>
            </w:r>
            <w:r w:rsidRPr="004D4794">
              <w:rPr>
                <w:rFonts w:ascii="Arial" w:hAnsi="Arial" w:cs="Arial"/>
                <w:bCs/>
                <w:sz w:val="18"/>
                <w:szCs w:val="18"/>
              </w:rPr>
              <w:t xml:space="preserve"> pkt</w:t>
            </w:r>
          </w:p>
        </w:tc>
        <w:tc>
          <w:tcPr>
            <w:tcW w:w="1472" w:type="dxa"/>
            <w:gridSpan w:val="5"/>
            <w:shd w:val="clear" w:color="auto" w:fill="FFFFFF"/>
            <w:vAlign w:val="center"/>
          </w:tcPr>
          <w:p w14:paraId="5685A46A" w14:textId="77777777" w:rsidR="004265F0" w:rsidRPr="004D4794" w:rsidRDefault="004265F0" w:rsidP="00001C40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65F0" w:rsidRPr="004D4794" w14:paraId="09070ADF" w14:textId="77777777" w:rsidTr="00001C40">
        <w:trPr>
          <w:trHeight w:val="20"/>
          <w:jc w:val="center"/>
        </w:trPr>
        <w:tc>
          <w:tcPr>
            <w:tcW w:w="8411" w:type="dxa"/>
            <w:gridSpan w:val="44"/>
            <w:shd w:val="clear" w:color="auto" w:fill="D9D9D9"/>
            <w:vAlign w:val="center"/>
          </w:tcPr>
          <w:p w14:paraId="306B15DD" w14:textId="3FFF3DE5" w:rsidR="004265F0" w:rsidRPr="004D4794" w:rsidRDefault="00C61189" w:rsidP="00C611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4794">
              <w:rPr>
                <w:rFonts w:ascii="Arial" w:hAnsi="Arial" w:cs="Arial"/>
                <w:bCs/>
                <w:sz w:val="18"/>
                <w:szCs w:val="18"/>
              </w:rPr>
              <w:t>uczeń ze specjalnymi potrzebami edukacyjnymi – wer</w:t>
            </w:r>
            <w:r w:rsidR="00F8022B">
              <w:rPr>
                <w:rFonts w:ascii="Arial" w:hAnsi="Arial" w:cs="Arial"/>
                <w:bCs/>
                <w:sz w:val="18"/>
                <w:szCs w:val="18"/>
              </w:rPr>
              <w:t>yfikacja: orzeczenie/ opinia – 2</w:t>
            </w:r>
            <w:r w:rsidRPr="004D4794">
              <w:rPr>
                <w:rFonts w:ascii="Arial" w:hAnsi="Arial" w:cs="Arial"/>
                <w:bCs/>
                <w:sz w:val="18"/>
                <w:szCs w:val="18"/>
              </w:rPr>
              <w:t xml:space="preserve"> pkt</w:t>
            </w:r>
          </w:p>
        </w:tc>
        <w:tc>
          <w:tcPr>
            <w:tcW w:w="1472" w:type="dxa"/>
            <w:gridSpan w:val="5"/>
            <w:shd w:val="clear" w:color="auto" w:fill="FFFFFF"/>
            <w:vAlign w:val="center"/>
          </w:tcPr>
          <w:p w14:paraId="17328AE4" w14:textId="77777777" w:rsidR="004265F0" w:rsidRPr="004D4794" w:rsidRDefault="004265F0" w:rsidP="00001C40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65F0" w:rsidRPr="004D4794" w14:paraId="34DF59DD" w14:textId="77777777" w:rsidTr="00001C40">
        <w:trPr>
          <w:trHeight w:val="20"/>
          <w:jc w:val="center"/>
        </w:trPr>
        <w:tc>
          <w:tcPr>
            <w:tcW w:w="8411" w:type="dxa"/>
            <w:gridSpan w:val="44"/>
            <w:shd w:val="clear" w:color="auto" w:fill="D9D9D9"/>
            <w:vAlign w:val="center"/>
          </w:tcPr>
          <w:p w14:paraId="6E38CFC5" w14:textId="5836D9DD" w:rsidR="004265F0" w:rsidRPr="00F8022B" w:rsidRDefault="00F8022B" w:rsidP="00C611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8022B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uczeń z rodziny wykluczonych lub zagrożonych wykluczeniem społecznym – weryfikacja: oświadcze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/ opinia – 2</w:t>
            </w:r>
            <w:r w:rsidR="00C61189" w:rsidRPr="00F8022B">
              <w:rPr>
                <w:rFonts w:ascii="Arial" w:hAnsi="Arial" w:cs="Arial"/>
                <w:bCs/>
                <w:sz w:val="18"/>
                <w:szCs w:val="18"/>
              </w:rPr>
              <w:t xml:space="preserve"> pkt</w:t>
            </w:r>
          </w:p>
        </w:tc>
        <w:tc>
          <w:tcPr>
            <w:tcW w:w="1472" w:type="dxa"/>
            <w:gridSpan w:val="5"/>
            <w:shd w:val="clear" w:color="auto" w:fill="FFFFFF"/>
            <w:vAlign w:val="center"/>
          </w:tcPr>
          <w:p w14:paraId="1487B2B4" w14:textId="77777777" w:rsidR="004265F0" w:rsidRPr="004D4794" w:rsidRDefault="004265F0" w:rsidP="00001C40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65F0" w:rsidRPr="004D4794" w14:paraId="5F4DE61F" w14:textId="77777777" w:rsidTr="00001C40">
        <w:trPr>
          <w:trHeight w:val="20"/>
          <w:jc w:val="center"/>
        </w:trPr>
        <w:tc>
          <w:tcPr>
            <w:tcW w:w="8411" w:type="dxa"/>
            <w:gridSpan w:val="44"/>
            <w:shd w:val="clear" w:color="auto" w:fill="D9D9D9"/>
            <w:vAlign w:val="center"/>
          </w:tcPr>
          <w:p w14:paraId="77874F25" w14:textId="077DAAB1" w:rsidR="004265F0" w:rsidRPr="00F8022B" w:rsidRDefault="00F8022B" w:rsidP="00C611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8022B">
              <w:rPr>
                <w:rFonts w:ascii="Arial" w:hAnsi="Arial" w:cs="Arial"/>
                <w:bCs/>
                <w:sz w:val="18"/>
                <w:szCs w:val="18"/>
              </w:rPr>
              <w:t>uczeń z doświadczeniem migra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weryfikacja: oświadczenie – 2</w:t>
            </w:r>
            <w:r w:rsidRPr="00F8022B">
              <w:rPr>
                <w:rFonts w:ascii="Arial" w:hAnsi="Arial" w:cs="Arial"/>
                <w:bCs/>
                <w:sz w:val="18"/>
                <w:szCs w:val="18"/>
              </w:rPr>
              <w:t xml:space="preserve"> pkt</w:t>
            </w:r>
          </w:p>
        </w:tc>
        <w:tc>
          <w:tcPr>
            <w:tcW w:w="1472" w:type="dxa"/>
            <w:gridSpan w:val="5"/>
            <w:shd w:val="clear" w:color="auto" w:fill="FFFFFF"/>
            <w:vAlign w:val="center"/>
          </w:tcPr>
          <w:p w14:paraId="1CF432CF" w14:textId="77777777" w:rsidR="004265F0" w:rsidRPr="004D4794" w:rsidRDefault="004265F0" w:rsidP="00001C40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1189" w:rsidRPr="004D4794" w14:paraId="2F4D53CA" w14:textId="77777777" w:rsidTr="00001C40">
        <w:trPr>
          <w:trHeight w:val="20"/>
          <w:jc w:val="center"/>
        </w:trPr>
        <w:tc>
          <w:tcPr>
            <w:tcW w:w="8411" w:type="dxa"/>
            <w:gridSpan w:val="44"/>
            <w:shd w:val="clear" w:color="auto" w:fill="D9D9D9"/>
            <w:vAlign w:val="center"/>
          </w:tcPr>
          <w:p w14:paraId="7E00F2E5" w14:textId="243797CA" w:rsidR="00C61189" w:rsidRPr="00F8022B" w:rsidRDefault="00F8022B" w:rsidP="00C611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8022B">
              <w:rPr>
                <w:rFonts w:ascii="Arial" w:hAnsi="Arial" w:cs="Arial"/>
                <w:bCs/>
                <w:sz w:val="18"/>
                <w:szCs w:val="18"/>
              </w:rPr>
              <w:t>uczeń z rekomendacją nauczyciela wychowawcy – 1 pkt</w:t>
            </w:r>
          </w:p>
        </w:tc>
        <w:tc>
          <w:tcPr>
            <w:tcW w:w="1472" w:type="dxa"/>
            <w:gridSpan w:val="5"/>
            <w:shd w:val="clear" w:color="auto" w:fill="FFFFFF"/>
            <w:vAlign w:val="center"/>
          </w:tcPr>
          <w:p w14:paraId="057331E2" w14:textId="77777777" w:rsidR="00F8022B" w:rsidRPr="004D4794" w:rsidRDefault="00F8022B" w:rsidP="00001C40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022B" w:rsidRPr="004D4794" w14:paraId="477F6D43" w14:textId="77777777" w:rsidTr="00001C40">
        <w:trPr>
          <w:trHeight w:val="20"/>
          <w:jc w:val="center"/>
        </w:trPr>
        <w:tc>
          <w:tcPr>
            <w:tcW w:w="8411" w:type="dxa"/>
            <w:gridSpan w:val="44"/>
            <w:shd w:val="clear" w:color="auto" w:fill="D9D9D9"/>
            <w:vAlign w:val="center"/>
          </w:tcPr>
          <w:p w14:paraId="1E1F1CF2" w14:textId="289920B8" w:rsidR="00F8022B" w:rsidRPr="00F8022B" w:rsidRDefault="00F8022B" w:rsidP="00F8022B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8022B">
              <w:rPr>
                <w:rFonts w:ascii="Arial" w:eastAsia="Calibri" w:hAnsi="Arial" w:cs="Arial"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uczeń z odpowiednimi do rodzaju zajęć wynikami  w nauce – 1 pkt</w:t>
            </w:r>
          </w:p>
        </w:tc>
        <w:tc>
          <w:tcPr>
            <w:tcW w:w="1472" w:type="dxa"/>
            <w:gridSpan w:val="5"/>
            <w:shd w:val="clear" w:color="auto" w:fill="FFFFFF"/>
            <w:vAlign w:val="center"/>
          </w:tcPr>
          <w:p w14:paraId="2AA643AF" w14:textId="77777777" w:rsidR="00F8022B" w:rsidRPr="004D4794" w:rsidRDefault="00F8022B" w:rsidP="00001C40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022B" w:rsidRPr="004D4794" w14:paraId="0BF7A9A0" w14:textId="77777777" w:rsidTr="00001C40">
        <w:trPr>
          <w:trHeight w:val="20"/>
          <w:jc w:val="center"/>
        </w:trPr>
        <w:tc>
          <w:tcPr>
            <w:tcW w:w="8411" w:type="dxa"/>
            <w:gridSpan w:val="44"/>
            <w:shd w:val="clear" w:color="auto" w:fill="D9D9D9"/>
            <w:vAlign w:val="center"/>
          </w:tcPr>
          <w:p w14:paraId="717F0773" w14:textId="64426AD5" w:rsidR="00F8022B" w:rsidRPr="00F8022B" w:rsidRDefault="00F8022B" w:rsidP="00F8022B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8022B">
              <w:rPr>
                <w:rFonts w:ascii="Arial" w:eastAsia="Calibri" w:hAnsi="Arial" w:cs="Arial"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uczeń wykazujący zainteresowania daną dziedziną nauki potwierdzone aktywnością w tej dziedzinie – 1 pkt</w:t>
            </w:r>
          </w:p>
        </w:tc>
        <w:tc>
          <w:tcPr>
            <w:tcW w:w="1472" w:type="dxa"/>
            <w:gridSpan w:val="5"/>
            <w:shd w:val="clear" w:color="auto" w:fill="FFFFFF"/>
            <w:vAlign w:val="center"/>
          </w:tcPr>
          <w:p w14:paraId="314DAD21" w14:textId="77777777" w:rsidR="00F8022B" w:rsidRPr="004D4794" w:rsidRDefault="00F8022B" w:rsidP="00001C40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65F0" w:rsidRPr="004D4794" w14:paraId="7B0F46AC" w14:textId="77777777" w:rsidTr="000A17B5">
        <w:trPr>
          <w:trHeight w:val="450"/>
          <w:jc w:val="center"/>
        </w:trPr>
        <w:tc>
          <w:tcPr>
            <w:tcW w:w="9883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821292" w14:textId="78CFB78E" w:rsidR="004265F0" w:rsidRPr="004D4794" w:rsidRDefault="004265F0" w:rsidP="00D62D44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Hlk109215749"/>
            <w:r w:rsidRPr="004D4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ZĘŚĆ </w:t>
            </w:r>
            <w:r w:rsidR="00C61189" w:rsidRPr="004D4794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4D4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62D44" w:rsidRPr="004D4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4D4794">
              <w:rPr>
                <w:rFonts w:ascii="Arial" w:hAnsi="Arial" w:cs="Arial"/>
                <w:b/>
                <w:bCs/>
                <w:sz w:val="18"/>
                <w:szCs w:val="18"/>
              </w:rPr>
              <w:t>Konieczne udogodnienia</w:t>
            </w:r>
          </w:p>
        </w:tc>
      </w:tr>
      <w:tr w:rsidR="004265F0" w:rsidRPr="004D4794" w14:paraId="4BE9A09A" w14:textId="77777777" w:rsidTr="000A17B5">
        <w:trPr>
          <w:trHeight w:val="1461"/>
          <w:jc w:val="center"/>
        </w:trPr>
        <w:tc>
          <w:tcPr>
            <w:tcW w:w="376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173A4F" w14:textId="77777777" w:rsidR="004265F0" w:rsidRPr="004D4794" w:rsidRDefault="004265F0" w:rsidP="00001C4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D4794">
              <w:rPr>
                <w:rFonts w:ascii="Arial" w:hAnsi="Arial" w:cs="Arial"/>
                <w:bCs/>
                <w:sz w:val="18"/>
                <w:szCs w:val="18"/>
              </w:rPr>
              <w:t>W przypadku osób ze Specjalnymi Potrzebami prosimy o podanie specjalnych potrzeb oraz koniecznych udogodnień do udziału w projekcie</w:t>
            </w:r>
          </w:p>
        </w:tc>
        <w:tc>
          <w:tcPr>
            <w:tcW w:w="611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4AC0F" w14:textId="77777777" w:rsidR="004265F0" w:rsidRPr="004D4794" w:rsidRDefault="004265F0" w:rsidP="00001C4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</w:tbl>
    <w:p w14:paraId="5799CFDD" w14:textId="77777777" w:rsidR="00CB4D03" w:rsidRDefault="00CB4D03" w:rsidP="00CB4D03">
      <w:pPr>
        <w:jc w:val="both"/>
        <w:rPr>
          <w:rFonts w:ascii="Arial" w:hAnsi="Arial" w:cs="Arial"/>
          <w:sz w:val="12"/>
          <w:szCs w:val="12"/>
        </w:rPr>
      </w:pPr>
    </w:p>
    <w:p w14:paraId="42C84340" w14:textId="77777777" w:rsidR="00CB4D03" w:rsidRDefault="00CB4D03" w:rsidP="00CB4D03">
      <w:pPr>
        <w:jc w:val="both"/>
        <w:rPr>
          <w:rFonts w:ascii="Arial" w:hAnsi="Arial" w:cs="Arial"/>
          <w:sz w:val="12"/>
          <w:szCs w:val="12"/>
        </w:rPr>
      </w:pPr>
    </w:p>
    <w:p w14:paraId="17C8D2A8" w14:textId="77777777" w:rsidR="00CB4D03" w:rsidRDefault="00CB4D03" w:rsidP="00CB4D03">
      <w:pPr>
        <w:jc w:val="both"/>
        <w:rPr>
          <w:rFonts w:ascii="Arial" w:hAnsi="Arial" w:cs="Arial"/>
          <w:sz w:val="12"/>
          <w:szCs w:val="12"/>
        </w:rPr>
      </w:pPr>
    </w:p>
    <w:p w14:paraId="0E4639CC" w14:textId="77777777" w:rsidR="00CB4D03" w:rsidRDefault="00CB4D03" w:rsidP="00CB4D03">
      <w:pPr>
        <w:jc w:val="both"/>
        <w:rPr>
          <w:rFonts w:ascii="Arial" w:hAnsi="Arial" w:cs="Arial"/>
          <w:sz w:val="12"/>
          <w:szCs w:val="12"/>
        </w:rPr>
      </w:pPr>
    </w:p>
    <w:p w14:paraId="4FEE64DD" w14:textId="57152B72" w:rsidR="00CB4D03" w:rsidRDefault="00CB4D03" w:rsidP="00CB4D03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="004265F0" w:rsidRPr="002A189B">
        <w:rPr>
          <w:rFonts w:ascii="Arial" w:hAnsi="Arial" w:cs="Arial"/>
          <w:i/>
          <w:sz w:val="18"/>
          <w:szCs w:val="18"/>
        </w:rPr>
        <w:t>….……………………………………………………</w:t>
      </w:r>
      <w:r>
        <w:rPr>
          <w:rFonts w:ascii="Arial" w:hAnsi="Arial" w:cs="Arial"/>
          <w:i/>
          <w:sz w:val="18"/>
          <w:szCs w:val="18"/>
        </w:rPr>
        <w:t xml:space="preserve">                                  ……………………………………………………… </w:t>
      </w:r>
    </w:p>
    <w:p w14:paraId="7F9E13CB" w14:textId="586D6ABD" w:rsidR="004265F0" w:rsidRPr="00CB4D03" w:rsidRDefault="00CB4D03" w:rsidP="00CB4D03">
      <w:p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0A17B5">
        <w:rPr>
          <w:rFonts w:ascii="Arial" w:hAnsi="Arial" w:cs="Arial"/>
          <w:i/>
          <w:sz w:val="14"/>
          <w:szCs w:val="14"/>
        </w:rPr>
        <w:t xml:space="preserve"> </w:t>
      </w:r>
      <w:r w:rsidR="00C61189">
        <w:rPr>
          <w:rFonts w:ascii="Arial" w:hAnsi="Arial" w:cs="Arial"/>
          <w:i/>
          <w:sz w:val="14"/>
          <w:szCs w:val="14"/>
        </w:rPr>
        <w:t xml:space="preserve"> </w:t>
      </w:r>
      <w:r>
        <w:rPr>
          <w:rFonts w:ascii="Arial" w:hAnsi="Arial" w:cs="Arial"/>
          <w:i/>
          <w:sz w:val="14"/>
          <w:szCs w:val="14"/>
        </w:rPr>
        <w:t xml:space="preserve">       </w:t>
      </w:r>
      <w:r w:rsidR="004265F0" w:rsidRPr="008D62A3">
        <w:rPr>
          <w:rFonts w:ascii="Arial" w:hAnsi="Arial" w:cs="Arial"/>
          <w:i/>
          <w:sz w:val="14"/>
          <w:szCs w:val="14"/>
        </w:rPr>
        <w:t xml:space="preserve">(czytelny podpis </w:t>
      </w:r>
      <w:r>
        <w:rPr>
          <w:rFonts w:ascii="Arial" w:hAnsi="Arial" w:cs="Arial"/>
          <w:i/>
          <w:sz w:val="14"/>
          <w:szCs w:val="14"/>
        </w:rPr>
        <w:t>Uczestnika/</w:t>
      </w:r>
      <w:proofErr w:type="spellStart"/>
      <w:r>
        <w:rPr>
          <w:rFonts w:ascii="Arial" w:hAnsi="Arial" w:cs="Arial"/>
          <w:i/>
          <w:sz w:val="14"/>
          <w:szCs w:val="14"/>
        </w:rPr>
        <w:t>czki</w:t>
      </w:r>
      <w:proofErr w:type="spellEnd"/>
      <w:r>
        <w:rPr>
          <w:rFonts w:ascii="Arial" w:hAnsi="Arial" w:cs="Arial"/>
          <w:i/>
          <w:sz w:val="14"/>
          <w:szCs w:val="14"/>
        </w:rPr>
        <w:t xml:space="preserve"> zajęć</w:t>
      </w:r>
      <w:r w:rsidR="004265F0" w:rsidRPr="008D62A3">
        <w:rPr>
          <w:rFonts w:ascii="Arial" w:hAnsi="Arial" w:cs="Arial"/>
          <w:i/>
          <w:sz w:val="14"/>
          <w:szCs w:val="14"/>
        </w:rPr>
        <w:t>)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(czytelny podpis rodzica/opiekuna prawnego) </w:t>
      </w:r>
    </w:p>
    <w:p w14:paraId="6E6A41DD" w14:textId="7D548B22" w:rsidR="004265F0" w:rsidRPr="00D62D44" w:rsidRDefault="004265F0" w:rsidP="004265F0">
      <w:pPr>
        <w:rPr>
          <w:rFonts w:ascii="Arial" w:hAnsi="Arial" w:cs="Arial"/>
          <w:i/>
          <w:sz w:val="24"/>
          <w:szCs w:val="24"/>
          <w:vertAlign w:val="subscript"/>
        </w:rPr>
      </w:pPr>
    </w:p>
    <w:sectPr w:rsidR="004265F0" w:rsidRPr="00D62D44" w:rsidSect="00E47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72B7F" w14:textId="77777777" w:rsidR="00D87CDB" w:rsidRDefault="00D87CDB" w:rsidP="003E63DE">
      <w:pPr>
        <w:spacing w:after="0" w:line="240" w:lineRule="auto"/>
      </w:pPr>
      <w:r>
        <w:separator/>
      </w:r>
    </w:p>
  </w:endnote>
  <w:endnote w:type="continuationSeparator" w:id="0">
    <w:p w14:paraId="023B8505" w14:textId="77777777" w:rsidR="00D87CDB" w:rsidRDefault="00D87CDB" w:rsidP="003E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08248" w14:textId="77777777" w:rsidR="000C1C8A" w:rsidRDefault="000C1C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68990"/>
      <w:docPartObj>
        <w:docPartGallery w:val="Page Numbers (Bottom of Page)"/>
        <w:docPartUnique/>
      </w:docPartObj>
    </w:sdtPr>
    <w:sdtEndPr/>
    <w:sdtContent>
      <w:p w14:paraId="6EA444B7" w14:textId="77777777" w:rsidR="00A15399" w:rsidRPr="00392D09" w:rsidRDefault="00A15399" w:rsidP="00A15399">
        <w:pPr>
          <w:tabs>
            <w:tab w:val="center" w:pos="4536"/>
            <w:tab w:val="right" w:pos="9072"/>
          </w:tabs>
          <w:spacing w:after="0"/>
          <w:jc w:val="center"/>
          <w:rPr>
            <w:rFonts w:asciiTheme="minorHAnsi" w:hAnsiTheme="minorHAnsi" w:cstheme="minorHAnsi"/>
            <w:b/>
            <w:color w:val="000000"/>
          </w:rPr>
        </w:pPr>
        <w:r w:rsidRPr="00392D09">
          <w:rPr>
            <w:rFonts w:asciiTheme="minorHAnsi" w:hAnsiTheme="minorHAnsi" w:cstheme="minorHAnsi"/>
            <w:b/>
            <w:color w:val="000000"/>
          </w:rPr>
          <w:t>„Wsparcie edukacji w Gminie Kowiesy”</w:t>
        </w:r>
      </w:p>
      <w:p w14:paraId="2EED19B7" w14:textId="77777777" w:rsidR="00A15399" w:rsidRDefault="00A15399" w:rsidP="00A15399">
        <w:pPr>
          <w:tabs>
            <w:tab w:val="center" w:pos="4536"/>
            <w:tab w:val="right" w:pos="9072"/>
          </w:tabs>
          <w:spacing w:after="0"/>
          <w:ind w:left="975" w:hanging="1134"/>
          <w:jc w:val="center"/>
          <w:rPr>
            <w:rFonts w:ascii="Arial" w:hAnsi="Arial" w:cs="Arial"/>
            <w:color w:val="000000"/>
            <w:sz w:val="16"/>
            <w:szCs w:val="16"/>
          </w:rPr>
        </w:pPr>
        <w:r>
          <w:rPr>
            <w:rFonts w:ascii="Arial" w:hAnsi="Arial" w:cs="Arial"/>
            <w:color w:val="00000A"/>
            <w:sz w:val="16"/>
            <w:szCs w:val="16"/>
          </w:rPr>
          <w:t xml:space="preserve">Projekt nr </w:t>
        </w:r>
        <w:r>
          <w:rPr>
            <w:rFonts w:ascii="Arial" w:hAnsi="Arial" w:cs="Arial"/>
            <w:color w:val="000000"/>
            <w:sz w:val="16"/>
            <w:szCs w:val="16"/>
          </w:rPr>
          <w:t>FELD.08.07-IZ.00-0023/25</w:t>
        </w:r>
      </w:p>
      <w:p w14:paraId="5900576C" w14:textId="77777777" w:rsidR="00A15399" w:rsidRDefault="00A15399" w:rsidP="00A15399">
        <w:pPr>
          <w:tabs>
            <w:tab w:val="center" w:pos="4536"/>
            <w:tab w:val="right" w:pos="9072"/>
          </w:tabs>
          <w:spacing w:after="0"/>
          <w:ind w:left="975" w:hanging="1134"/>
          <w:jc w:val="center"/>
          <w:rPr>
            <w:rFonts w:ascii="Arial" w:hAnsi="Arial" w:cs="Arial"/>
            <w:color w:val="00000A"/>
            <w:sz w:val="16"/>
            <w:szCs w:val="16"/>
          </w:rPr>
        </w:pPr>
        <w:r>
          <w:rPr>
            <w:rFonts w:ascii="Arial" w:hAnsi="Arial" w:cs="Arial"/>
            <w:color w:val="00000A"/>
            <w:sz w:val="16"/>
            <w:szCs w:val="16"/>
          </w:rPr>
          <w:t>współfinansowany ze środków Europejskiego Funduszu Społecznego Plus</w:t>
        </w:r>
      </w:p>
      <w:p w14:paraId="7D26B12F" w14:textId="77777777" w:rsidR="00A15399" w:rsidRDefault="00A15399" w:rsidP="00A15399">
        <w:pPr>
          <w:tabs>
            <w:tab w:val="center" w:pos="4536"/>
            <w:tab w:val="right" w:pos="9072"/>
          </w:tabs>
          <w:spacing w:after="0"/>
          <w:ind w:left="975" w:hanging="1134"/>
          <w:jc w:val="center"/>
          <w:rPr>
            <w:rFonts w:ascii="Arial" w:hAnsi="Arial" w:cs="Arial"/>
            <w:color w:val="00000A"/>
            <w:sz w:val="16"/>
            <w:szCs w:val="16"/>
          </w:rPr>
        </w:pPr>
        <w:r>
          <w:rPr>
            <w:rFonts w:ascii="Arial" w:hAnsi="Arial" w:cs="Arial"/>
            <w:color w:val="00000A"/>
            <w:sz w:val="16"/>
            <w:szCs w:val="16"/>
          </w:rPr>
          <w:t>w ramach Programu Regionalnego Fundusze Europejskie dla Łódzkiego 2021-2027</w:t>
        </w:r>
      </w:p>
      <w:p w14:paraId="506847F1" w14:textId="77777777" w:rsidR="00A15399" w:rsidRDefault="00A15399" w:rsidP="00A15399">
        <w:pPr>
          <w:tabs>
            <w:tab w:val="left" w:pos="2430"/>
            <w:tab w:val="center" w:pos="3776"/>
            <w:tab w:val="center" w:pos="4536"/>
            <w:tab w:val="right" w:pos="9072"/>
          </w:tabs>
          <w:spacing w:after="0"/>
          <w:ind w:left="975" w:hanging="1134"/>
          <w:jc w:val="center"/>
          <w:rPr>
            <w:rFonts w:ascii="Arial" w:hAnsi="Arial" w:cs="Arial"/>
            <w:color w:val="00000A"/>
            <w:sz w:val="16"/>
            <w:szCs w:val="16"/>
          </w:rPr>
        </w:pPr>
        <w:r>
          <w:rPr>
            <w:rFonts w:ascii="Arial" w:hAnsi="Arial" w:cs="Arial"/>
            <w:color w:val="00000A"/>
            <w:sz w:val="16"/>
            <w:szCs w:val="16"/>
          </w:rPr>
          <w:t>Beneficjent: Gmina Kowiesy</w:t>
        </w:r>
      </w:p>
      <w:p w14:paraId="58F3FB53" w14:textId="72E6955C" w:rsidR="00A15399" w:rsidRDefault="00A15399" w:rsidP="00A15399">
        <w:pPr>
          <w:tabs>
            <w:tab w:val="left" w:pos="2430"/>
            <w:tab w:val="center" w:pos="3776"/>
            <w:tab w:val="center" w:pos="4536"/>
            <w:tab w:val="right" w:pos="9072"/>
          </w:tabs>
          <w:spacing w:after="0"/>
          <w:ind w:left="975" w:hanging="1134"/>
          <w:jc w:val="center"/>
        </w:pPr>
        <w:r>
          <w:rPr>
            <w:rFonts w:ascii="Arial" w:hAnsi="Arial" w:cs="Arial"/>
            <w:color w:val="00000A"/>
            <w:sz w:val="16"/>
            <w:szCs w:val="16"/>
          </w:rPr>
          <w:t>Realizator: Zespół Szkolno-Przedszkolny w Kowiesach</w:t>
        </w:r>
      </w:p>
    </w:sdtContent>
  </w:sdt>
  <w:p w14:paraId="4C8542DF" w14:textId="5DD10AB4" w:rsidR="00A15399" w:rsidRDefault="000D4492" w:rsidP="000D449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2436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1DC8" w14:textId="77777777" w:rsidR="000C1C8A" w:rsidRDefault="000C1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D79AC" w14:textId="77777777" w:rsidR="00D87CDB" w:rsidRDefault="00D87CDB" w:rsidP="003E63DE">
      <w:pPr>
        <w:spacing w:after="0" w:line="240" w:lineRule="auto"/>
      </w:pPr>
      <w:r>
        <w:separator/>
      </w:r>
    </w:p>
  </w:footnote>
  <w:footnote w:type="continuationSeparator" w:id="0">
    <w:p w14:paraId="0D859798" w14:textId="77777777" w:rsidR="00D87CDB" w:rsidRDefault="00D87CDB" w:rsidP="003E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A28FC" w14:textId="77777777" w:rsidR="000C1C8A" w:rsidRDefault="000C1C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F3521" w14:textId="78D9CF6E" w:rsidR="0012436D" w:rsidRDefault="000C1C8A" w:rsidP="000C1C8A">
    <w:pPr>
      <w:pStyle w:val="Nagwek"/>
      <w:jc w:val="center"/>
    </w:pPr>
    <w:r>
      <w:rPr>
        <w:noProof/>
      </w:rPr>
      <w:drawing>
        <wp:inline distT="0" distB="0" distL="0" distR="0" wp14:anchorId="17E650F6" wp14:editId="79BCA8DB">
          <wp:extent cx="5760720" cy="477520"/>
          <wp:effectExtent l="0" t="0" r="0" b="0"/>
          <wp:docPr id="13961503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15035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7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E6D3F" w14:textId="77777777" w:rsidR="000C1C8A" w:rsidRDefault="000C1C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5078C"/>
    <w:multiLevelType w:val="hybridMultilevel"/>
    <w:tmpl w:val="9E9096AC"/>
    <w:lvl w:ilvl="0" w:tplc="B43834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2388"/>
    <w:multiLevelType w:val="hybridMultilevel"/>
    <w:tmpl w:val="9F4A68DA"/>
    <w:lvl w:ilvl="0" w:tplc="B43834E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223FEA"/>
    <w:multiLevelType w:val="hybridMultilevel"/>
    <w:tmpl w:val="2CF65E02"/>
    <w:lvl w:ilvl="0" w:tplc="0D921FF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7992"/>
    <w:multiLevelType w:val="hybridMultilevel"/>
    <w:tmpl w:val="53507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36BC0"/>
    <w:multiLevelType w:val="hybridMultilevel"/>
    <w:tmpl w:val="EC7603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D2C12A6"/>
    <w:multiLevelType w:val="hybridMultilevel"/>
    <w:tmpl w:val="6C427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C4430C"/>
    <w:multiLevelType w:val="hybridMultilevel"/>
    <w:tmpl w:val="52C830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434AF5"/>
    <w:multiLevelType w:val="hybridMultilevel"/>
    <w:tmpl w:val="52B2C6F6"/>
    <w:lvl w:ilvl="0" w:tplc="72E2D84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EC91234"/>
    <w:multiLevelType w:val="hybridMultilevel"/>
    <w:tmpl w:val="2B8E420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F7B0E06"/>
    <w:multiLevelType w:val="hybridMultilevel"/>
    <w:tmpl w:val="386AA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96024"/>
    <w:multiLevelType w:val="hybridMultilevel"/>
    <w:tmpl w:val="42089E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5C14040"/>
    <w:multiLevelType w:val="hybridMultilevel"/>
    <w:tmpl w:val="1F5E9E9E"/>
    <w:lvl w:ilvl="0" w:tplc="B43834E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D0D1F5C"/>
    <w:multiLevelType w:val="hybridMultilevel"/>
    <w:tmpl w:val="A7CCE80A"/>
    <w:lvl w:ilvl="0" w:tplc="B43834E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F06879"/>
    <w:multiLevelType w:val="hybridMultilevel"/>
    <w:tmpl w:val="D62AC2D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134520168">
    <w:abstractNumId w:val="3"/>
  </w:num>
  <w:num w:numId="2" w16cid:durableId="494882479">
    <w:abstractNumId w:val="9"/>
  </w:num>
  <w:num w:numId="3" w16cid:durableId="911699721">
    <w:abstractNumId w:val="2"/>
  </w:num>
  <w:num w:numId="4" w16cid:durableId="16657963">
    <w:abstractNumId w:val="6"/>
  </w:num>
  <w:num w:numId="5" w16cid:durableId="1341739136">
    <w:abstractNumId w:val="5"/>
  </w:num>
  <w:num w:numId="6" w16cid:durableId="1436175083">
    <w:abstractNumId w:val="13"/>
  </w:num>
  <w:num w:numId="7" w16cid:durableId="600993237">
    <w:abstractNumId w:val="10"/>
  </w:num>
  <w:num w:numId="8" w16cid:durableId="1128940050">
    <w:abstractNumId w:val="8"/>
  </w:num>
  <w:num w:numId="9" w16cid:durableId="541287304">
    <w:abstractNumId w:val="4"/>
  </w:num>
  <w:num w:numId="10" w16cid:durableId="22219938">
    <w:abstractNumId w:val="0"/>
  </w:num>
  <w:num w:numId="11" w16cid:durableId="665785850">
    <w:abstractNumId w:val="7"/>
  </w:num>
  <w:num w:numId="12" w16cid:durableId="1886478896">
    <w:abstractNumId w:val="12"/>
  </w:num>
  <w:num w:numId="13" w16cid:durableId="1454788933">
    <w:abstractNumId w:val="1"/>
  </w:num>
  <w:num w:numId="14" w16cid:durableId="1811822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7D1"/>
    <w:rsid w:val="00011FDB"/>
    <w:rsid w:val="00020528"/>
    <w:rsid w:val="0003444C"/>
    <w:rsid w:val="00060115"/>
    <w:rsid w:val="00067644"/>
    <w:rsid w:val="0008491D"/>
    <w:rsid w:val="00090092"/>
    <w:rsid w:val="0009205A"/>
    <w:rsid w:val="000A17B5"/>
    <w:rsid w:val="000A5C32"/>
    <w:rsid w:val="000C1C8A"/>
    <w:rsid w:val="000D4492"/>
    <w:rsid w:val="000F79F1"/>
    <w:rsid w:val="00112966"/>
    <w:rsid w:val="00121EAD"/>
    <w:rsid w:val="0012436D"/>
    <w:rsid w:val="00176137"/>
    <w:rsid w:val="0018562B"/>
    <w:rsid w:val="001E1A04"/>
    <w:rsid w:val="00223597"/>
    <w:rsid w:val="00224CF7"/>
    <w:rsid w:val="00237653"/>
    <w:rsid w:val="00250DE3"/>
    <w:rsid w:val="0025100F"/>
    <w:rsid w:val="00261C62"/>
    <w:rsid w:val="002707EB"/>
    <w:rsid w:val="0029118D"/>
    <w:rsid w:val="002A5C5A"/>
    <w:rsid w:val="002E4C75"/>
    <w:rsid w:val="003643C8"/>
    <w:rsid w:val="003815F0"/>
    <w:rsid w:val="003A1B3F"/>
    <w:rsid w:val="003A6BE6"/>
    <w:rsid w:val="003B7CE6"/>
    <w:rsid w:val="003C6209"/>
    <w:rsid w:val="003D552B"/>
    <w:rsid w:val="003E6102"/>
    <w:rsid w:val="003E63DE"/>
    <w:rsid w:val="003F5E02"/>
    <w:rsid w:val="00414702"/>
    <w:rsid w:val="004265F0"/>
    <w:rsid w:val="00443107"/>
    <w:rsid w:val="00471DBC"/>
    <w:rsid w:val="00492B40"/>
    <w:rsid w:val="004D41D6"/>
    <w:rsid w:val="004D4794"/>
    <w:rsid w:val="005149C3"/>
    <w:rsid w:val="005200D1"/>
    <w:rsid w:val="005253D3"/>
    <w:rsid w:val="00527616"/>
    <w:rsid w:val="00531BE0"/>
    <w:rsid w:val="00543C35"/>
    <w:rsid w:val="00552DEB"/>
    <w:rsid w:val="00592168"/>
    <w:rsid w:val="00592729"/>
    <w:rsid w:val="00592E3F"/>
    <w:rsid w:val="005B123C"/>
    <w:rsid w:val="005D17D1"/>
    <w:rsid w:val="006662B8"/>
    <w:rsid w:val="006B436A"/>
    <w:rsid w:val="006E0DA0"/>
    <w:rsid w:val="006F261F"/>
    <w:rsid w:val="00782AE1"/>
    <w:rsid w:val="0078513F"/>
    <w:rsid w:val="007917F1"/>
    <w:rsid w:val="007927FE"/>
    <w:rsid w:val="007A0143"/>
    <w:rsid w:val="007C369A"/>
    <w:rsid w:val="007C7844"/>
    <w:rsid w:val="007F6685"/>
    <w:rsid w:val="008368D7"/>
    <w:rsid w:val="0084424F"/>
    <w:rsid w:val="008B1A51"/>
    <w:rsid w:val="008D49BF"/>
    <w:rsid w:val="008D64A0"/>
    <w:rsid w:val="008E5965"/>
    <w:rsid w:val="00900071"/>
    <w:rsid w:val="00903DB3"/>
    <w:rsid w:val="0092399A"/>
    <w:rsid w:val="009702FD"/>
    <w:rsid w:val="00976271"/>
    <w:rsid w:val="009A595B"/>
    <w:rsid w:val="009D7238"/>
    <w:rsid w:val="009E56FC"/>
    <w:rsid w:val="00A07FAB"/>
    <w:rsid w:val="00A15399"/>
    <w:rsid w:val="00A809C0"/>
    <w:rsid w:val="00AB28EC"/>
    <w:rsid w:val="00B34991"/>
    <w:rsid w:val="00B64E7A"/>
    <w:rsid w:val="00B728FB"/>
    <w:rsid w:val="00B83783"/>
    <w:rsid w:val="00B9571F"/>
    <w:rsid w:val="00BB2037"/>
    <w:rsid w:val="00BD6FCC"/>
    <w:rsid w:val="00BF6BB2"/>
    <w:rsid w:val="00C23778"/>
    <w:rsid w:val="00C36AC8"/>
    <w:rsid w:val="00C37A62"/>
    <w:rsid w:val="00C61189"/>
    <w:rsid w:val="00C7112A"/>
    <w:rsid w:val="00C92E6D"/>
    <w:rsid w:val="00C97EA3"/>
    <w:rsid w:val="00CB4D03"/>
    <w:rsid w:val="00CC66B3"/>
    <w:rsid w:val="00CF4C8E"/>
    <w:rsid w:val="00D12B04"/>
    <w:rsid w:val="00D47742"/>
    <w:rsid w:val="00D535DA"/>
    <w:rsid w:val="00D62D44"/>
    <w:rsid w:val="00D72133"/>
    <w:rsid w:val="00D80679"/>
    <w:rsid w:val="00D8117B"/>
    <w:rsid w:val="00D87CDB"/>
    <w:rsid w:val="00D95112"/>
    <w:rsid w:val="00DA67BA"/>
    <w:rsid w:val="00DC265A"/>
    <w:rsid w:val="00E04626"/>
    <w:rsid w:val="00E074D0"/>
    <w:rsid w:val="00E23849"/>
    <w:rsid w:val="00E42555"/>
    <w:rsid w:val="00E472C5"/>
    <w:rsid w:val="00E528C9"/>
    <w:rsid w:val="00E61F95"/>
    <w:rsid w:val="00E66538"/>
    <w:rsid w:val="00ED30B6"/>
    <w:rsid w:val="00F00536"/>
    <w:rsid w:val="00F44096"/>
    <w:rsid w:val="00F548C2"/>
    <w:rsid w:val="00F646B9"/>
    <w:rsid w:val="00F8022B"/>
    <w:rsid w:val="00FB001B"/>
    <w:rsid w:val="00FD1FD2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1B09"/>
  <w15:docId w15:val="{C3E7B4C2-4505-4B0A-8672-B8C246E6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3DE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semiHidden/>
    <w:rsid w:val="003E63DE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3E63DE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E63DE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3E63DE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rsid w:val="003E63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63DE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3E63DE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8D64A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B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1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399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1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399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88A6-3AD5-4301-BC11-E05F199F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acholska</dc:creator>
  <cp:lastModifiedBy>Jan Slodki</cp:lastModifiedBy>
  <cp:revision>21</cp:revision>
  <cp:lastPrinted>2026-02-17T11:38:00Z</cp:lastPrinted>
  <dcterms:created xsi:type="dcterms:W3CDTF">2025-01-26T14:46:00Z</dcterms:created>
  <dcterms:modified xsi:type="dcterms:W3CDTF">2026-02-17T13:37:00Z</dcterms:modified>
</cp:coreProperties>
</file>